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7" w:type="dxa"/>
        <w:tblInd w:w="-851" w:type="dxa"/>
        <w:tblLook w:val="04A0" w:firstRow="1" w:lastRow="0" w:firstColumn="1" w:lastColumn="0" w:noHBand="0" w:noVBand="1"/>
      </w:tblPr>
      <w:tblGrid>
        <w:gridCol w:w="2303"/>
        <w:gridCol w:w="2966"/>
        <w:gridCol w:w="5528"/>
      </w:tblGrid>
      <w:tr w:rsidR="00DB7507" w:rsidRPr="003B0091" w14:paraId="6F323024" w14:textId="77777777" w:rsidTr="00DB7507">
        <w:tc>
          <w:tcPr>
            <w:tcW w:w="2303" w:type="dxa"/>
            <w:vMerge w:val="restart"/>
            <w:shd w:val="clear" w:color="auto" w:fill="auto"/>
          </w:tcPr>
          <w:p w14:paraId="175FC76F" w14:textId="77777777" w:rsidR="00DB7507" w:rsidRPr="0088182C" w:rsidRDefault="00DB7507" w:rsidP="001D5CD6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568A5107" wp14:editId="13534CF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9050</wp:posOffset>
                  </wp:positionV>
                  <wp:extent cx="1594485" cy="154368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729FE6" w14:textId="77777777" w:rsidR="00DB7507" w:rsidRPr="0088182C" w:rsidRDefault="00DB7507" w:rsidP="001D5CD6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14:paraId="586D2BB2" w14:textId="77777777" w:rsidR="00DB7507" w:rsidRPr="003B0091" w:rsidRDefault="00DB7507" w:rsidP="001D5CD6">
            <w:pPr>
              <w:ind w:right="421"/>
              <w:jc w:val="center"/>
              <w:rPr>
                <w:b/>
                <w:sz w:val="28"/>
                <w:szCs w:val="32"/>
                <w:u w:val="single"/>
              </w:rPr>
            </w:pPr>
            <w:r w:rsidRPr="003B0091">
              <w:rPr>
                <w:b/>
                <w:sz w:val="28"/>
                <w:szCs w:val="32"/>
                <w:u w:val="single"/>
              </w:rPr>
              <w:t>ОБЩЕСТВО С ОГРАНИЧЕННОЙ ОТВЕТСТВЕННОСТЬЮ</w:t>
            </w:r>
          </w:p>
        </w:tc>
      </w:tr>
      <w:tr w:rsidR="00DB7507" w:rsidRPr="00AC0990" w14:paraId="791C3BFC" w14:textId="77777777" w:rsidTr="00DB7507">
        <w:tc>
          <w:tcPr>
            <w:tcW w:w="2303" w:type="dxa"/>
            <w:vMerge/>
            <w:shd w:val="clear" w:color="auto" w:fill="auto"/>
          </w:tcPr>
          <w:p w14:paraId="736DC52B" w14:textId="77777777" w:rsidR="00DB7507" w:rsidRPr="0088182C" w:rsidRDefault="00DB7507" w:rsidP="001D5CD6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14:paraId="5531F8A2" w14:textId="77777777" w:rsidR="00DB7507" w:rsidRPr="00AC0990" w:rsidRDefault="00DB7507" w:rsidP="001D5CD6">
            <w:pPr>
              <w:jc w:val="center"/>
              <w:rPr>
                <w:b/>
                <w:sz w:val="56"/>
                <w:szCs w:val="32"/>
                <w:u w:val="single"/>
              </w:rPr>
            </w:pPr>
            <w:r w:rsidRPr="00AC0990">
              <w:rPr>
                <w:b/>
                <w:sz w:val="56"/>
                <w:szCs w:val="32"/>
                <w:u w:val="single"/>
              </w:rPr>
              <w:t>«БЕЛСЕВЕРСТРОЙ»</w:t>
            </w:r>
          </w:p>
        </w:tc>
      </w:tr>
      <w:tr w:rsidR="00DB7507" w:rsidRPr="0088182C" w14:paraId="408B71E4" w14:textId="77777777" w:rsidTr="00DB7507">
        <w:tc>
          <w:tcPr>
            <w:tcW w:w="2303" w:type="dxa"/>
            <w:vMerge/>
            <w:shd w:val="clear" w:color="auto" w:fill="auto"/>
          </w:tcPr>
          <w:p w14:paraId="4B362A48" w14:textId="77777777" w:rsidR="00DB7507" w:rsidRPr="0088182C" w:rsidRDefault="00DB7507" w:rsidP="001D5CD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66" w:type="dxa"/>
            <w:shd w:val="clear" w:color="auto" w:fill="auto"/>
          </w:tcPr>
          <w:p w14:paraId="7800F02F" w14:textId="77777777" w:rsidR="00DB7507" w:rsidRDefault="00DB7507" w:rsidP="001D5CD6">
            <w:pPr>
              <w:rPr>
                <w:sz w:val="20"/>
                <w:szCs w:val="20"/>
              </w:rPr>
            </w:pPr>
          </w:p>
          <w:p w14:paraId="570B27B8" w14:textId="77777777" w:rsidR="00DB7507" w:rsidRPr="0088182C" w:rsidRDefault="00DB7507" w:rsidP="001D5CD6">
            <w:pPr>
              <w:rPr>
                <w:sz w:val="20"/>
                <w:szCs w:val="20"/>
              </w:rPr>
            </w:pPr>
            <w:r w:rsidRPr="0088182C">
              <w:rPr>
                <w:sz w:val="20"/>
                <w:szCs w:val="20"/>
              </w:rPr>
              <w:t xml:space="preserve">629830, Россия, ЯНАО, </w:t>
            </w:r>
            <w:r w:rsidRPr="003E7279">
              <w:rPr>
                <w:sz w:val="20"/>
                <w:szCs w:val="20"/>
              </w:rPr>
              <w:t>Губкинский тер.</w:t>
            </w:r>
            <w:r>
              <w:rPr>
                <w:sz w:val="20"/>
                <w:szCs w:val="20"/>
              </w:rPr>
              <w:t xml:space="preserve"> </w:t>
            </w:r>
            <w:r w:rsidRPr="003E7279">
              <w:rPr>
                <w:sz w:val="20"/>
                <w:szCs w:val="20"/>
              </w:rPr>
              <w:t>панель 2, влд.0020, стр.1</w:t>
            </w:r>
          </w:p>
        </w:tc>
        <w:tc>
          <w:tcPr>
            <w:tcW w:w="5528" w:type="dxa"/>
            <w:shd w:val="clear" w:color="auto" w:fill="auto"/>
          </w:tcPr>
          <w:p w14:paraId="61FFA65E" w14:textId="77777777" w:rsidR="00DB7507" w:rsidRDefault="00DB7507" w:rsidP="001D5CD6">
            <w:pPr>
              <w:rPr>
                <w:sz w:val="20"/>
                <w:szCs w:val="20"/>
              </w:rPr>
            </w:pPr>
          </w:p>
          <w:p w14:paraId="279E4CE6" w14:textId="77777777" w:rsidR="00DB7507" w:rsidRPr="0088182C" w:rsidRDefault="00DB7507" w:rsidP="001D5CD6">
            <w:pPr>
              <w:rPr>
                <w:sz w:val="20"/>
                <w:szCs w:val="20"/>
              </w:rPr>
            </w:pPr>
            <w:r w:rsidRPr="0088182C">
              <w:rPr>
                <w:sz w:val="20"/>
                <w:szCs w:val="20"/>
              </w:rPr>
              <w:t xml:space="preserve">ИНН/КПП </w:t>
            </w:r>
            <w:r w:rsidRPr="003B0091">
              <w:rPr>
                <w:sz w:val="20"/>
                <w:szCs w:val="20"/>
              </w:rPr>
              <w:t>8911032072</w:t>
            </w:r>
            <w:r w:rsidRPr="0088182C">
              <w:rPr>
                <w:sz w:val="20"/>
                <w:szCs w:val="20"/>
              </w:rPr>
              <w:t>/</w:t>
            </w:r>
            <w:r w:rsidRPr="003B0091">
              <w:rPr>
                <w:sz w:val="20"/>
                <w:szCs w:val="20"/>
              </w:rPr>
              <w:t>891101001</w:t>
            </w:r>
          </w:p>
          <w:p w14:paraId="7EF8EAD8" w14:textId="77777777" w:rsidR="00DB7507" w:rsidRPr="00D84B64" w:rsidRDefault="00DB7507" w:rsidP="001D5CD6">
            <w:pPr>
              <w:rPr>
                <w:sz w:val="20"/>
                <w:szCs w:val="20"/>
              </w:rPr>
            </w:pPr>
            <w:r w:rsidRPr="00D84B64">
              <w:rPr>
                <w:sz w:val="20"/>
                <w:szCs w:val="20"/>
              </w:rPr>
              <w:t>р/с 40702810267400000894</w:t>
            </w:r>
          </w:p>
          <w:p w14:paraId="2E5651C3" w14:textId="77777777" w:rsidR="00DB7507" w:rsidRPr="0088182C" w:rsidRDefault="00DB7507" w:rsidP="001D5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уренгойское</w:t>
            </w:r>
            <w:r w:rsidRPr="00D84B64">
              <w:rPr>
                <w:sz w:val="20"/>
                <w:szCs w:val="20"/>
              </w:rPr>
              <w:t xml:space="preserve"> отделение №</w:t>
            </w:r>
            <w:r>
              <w:rPr>
                <w:sz w:val="20"/>
                <w:szCs w:val="20"/>
              </w:rPr>
              <w:t>8369</w:t>
            </w:r>
            <w:r w:rsidRPr="00D84B64">
              <w:rPr>
                <w:sz w:val="20"/>
                <w:szCs w:val="20"/>
              </w:rPr>
              <w:t xml:space="preserve"> ПАО Сбербанк</w:t>
            </w:r>
          </w:p>
        </w:tc>
      </w:tr>
      <w:tr w:rsidR="00DB7507" w:rsidRPr="0088182C" w14:paraId="1A3704B1" w14:textId="77777777" w:rsidTr="00DB7507">
        <w:tc>
          <w:tcPr>
            <w:tcW w:w="2303" w:type="dxa"/>
            <w:vMerge/>
            <w:shd w:val="clear" w:color="auto" w:fill="auto"/>
          </w:tcPr>
          <w:p w14:paraId="409D1FAE" w14:textId="77777777" w:rsidR="00DB7507" w:rsidRPr="0088182C" w:rsidRDefault="00DB7507" w:rsidP="001D5CD6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14:paraId="66D5269B" w14:textId="77777777" w:rsidR="00DB7507" w:rsidRPr="0088182C" w:rsidRDefault="00DB7507" w:rsidP="001D5CD6">
            <w:pPr>
              <w:rPr>
                <w:sz w:val="20"/>
                <w:szCs w:val="20"/>
              </w:rPr>
            </w:pPr>
            <w:r w:rsidRPr="0088182C">
              <w:rPr>
                <w:sz w:val="20"/>
                <w:szCs w:val="20"/>
                <w:lang w:val="en-US"/>
              </w:rPr>
              <w:t>email</w:t>
            </w:r>
            <w:r w:rsidRPr="0088182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B0091">
              <w:rPr>
                <w:rStyle w:val="a6"/>
                <w:sz w:val="20"/>
                <w:szCs w:val="20"/>
              </w:rPr>
              <w:t>belseverstroy@bk.ru</w:t>
            </w:r>
          </w:p>
        </w:tc>
      </w:tr>
      <w:tr w:rsidR="00DB7507" w:rsidRPr="0088182C" w14:paraId="73840EE6" w14:textId="77777777" w:rsidTr="00DB7507">
        <w:tc>
          <w:tcPr>
            <w:tcW w:w="2303" w:type="dxa"/>
            <w:vMerge/>
            <w:shd w:val="clear" w:color="auto" w:fill="auto"/>
          </w:tcPr>
          <w:p w14:paraId="4BBBC1DB" w14:textId="77777777" w:rsidR="00DB7507" w:rsidRPr="0088182C" w:rsidRDefault="00DB7507" w:rsidP="001D5CD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66" w:type="dxa"/>
            <w:shd w:val="clear" w:color="auto" w:fill="auto"/>
          </w:tcPr>
          <w:p w14:paraId="7D08DA4D" w14:textId="77777777" w:rsidR="00DB7507" w:rsidRPr="0088182C" w:rsidRDefault="00DB7507" w:rsidP="001D5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7ABC3D1" w14:textId="77777777" w:rsidR="00DB7507" w:rsidRPr="0088182C" w:rsidRDefault="00DB7507" w:rsidP="001D5CD6">
            <w:pPr>
              <w:rPr>
                <w:sz w:val="20"/>
                <w:szCs w:val="20"/>
              </w:rPr>
            </w:pPr>
          </w:p>
        </w:tc>
      </w:tr>
    </w:tbl>
    <w:p w14:paraId="2C3C95ED" w14:textId="274C11D4" w:rsidR="00DB7507" w:rsidRDefault="00DB7507" w:rsidP="00DB7507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▬▬▬▬▬▬▬▬▬▬▬▬▬▬▬▬▬▬▬▬▬▬▬▬▬▬▬▬▬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DB7507" w:rsidRPr="00647962" w14:paraId="38EC2669" w14:textId="77777777" w:rsidTr="00DB7507">
        <w:tc>
          <w:tcPr>
            <w:tcW w:w="5812" w:type="dxa"/>
            <w:shd w:val="clear" w:color="auto" w:fill="auto"/>
          </w:tcPr>
          <w:p w14:paraId="2B506F0E" w14:textId="7F369993" w:rsidR="00DB7507" w:rsidRPr="00BF2F84" w:rsidRDefault="00DB7507" w:rsidP="006A316F">
            <w:pPr>
              <w:rPr>
                <w:b/>
                <w:sz w:val="20"/>
                <w:szCs w:val="20"/>
              </w:rPr>
            </w:pPr>
            <w:r w:rsidRPr="004D3E54">
              <w:rPr>
                <w:rFonts w:eastAsia="Arial Unicode MS"/>
                <w:sz w:val="20"/>
                <w:szCs w:val="20"/>
              </w:rPr>
              <w:t>Исх. №</w:t>
            </w:r>
            <w:r w:rsidR="006A316F" w:rsidRPr="006A316F">
              <w:rPr>
                <w:rFonts w:eastAsia="Arial Unicode MS"/>
                <w:sz w:val="20"/>
                <w:szCs w:val="20"/>
              </w:rPr>
              <w:t>208</w:t>
            </w:r>
            <w:r w:rsidRPr="004D3E54">
              <w:rPr>
                <w:rFonts w:eastAsia="Arial Unicode MS"/>
                <w:sz w:val="20"/>
                <w:szCs w:val="20"/>
              </w:rPr>
              <w:t xml:space="preserve"> </w:t>
            </w:r>
            <w:r w:rsidR="00B150B1" w:rsidRPr="00170965">
              <w:rPr>
                <w:rFonts w:eastAsia="Arial Unicode MS"/>
                <w:sz w:val="20"/>
                <w:szCs w:val="20"/>
              </w:rPr>
              <w:t xml:space="preserve"> </w:t>
            </w:r>
            <w:r w:rsidRPr="006E59D3">
              <w:rPr>
                <w:rFonts w:eastAsia="Arial Unicode MS"/>
                <w:sz w:val="20"/>
                <w:szCs w:val="20"/>
              </w:rPr>
              <w:t xml:space="preserve">от </w:t>
            </w:r>
            <w:r w:rsidR="006A316F">
              <w:rPr>
                <w:rFonts w:eastAsia="Arial Unicode MS"/>
                <w:sz w:val="20"/>
                <w:szCs w:val="20"/>
              </w:rPr>
              <w:t>27</w:t>
            </w:r>
            <w:r w:rsidR="00971787">
              <w:rPr>
                <w:rFonts w:eastAsia="Arial Unicode MS"/>
                <w:sz w:val="20"/>
                <w:szCs w:val="20"/>
              </w:rPr>
              <w:t>.0</w:t>
            </w:r>
            <w:r w:rsidR="000F53A8">
              <w:rPr>
                <w:rFonts w:eastAsia="Arial Unicode MS"/>
                <w:sz w:val="20"/>
                <w:szCs w:val="20"/>
              </w:rPr>
              <w:t>5</w:t>
            </w:r>
            <w:r w:rsidR="00170965">
              <w:rPr>
                <w:rFonts w:eastAsia="Arial Unicode MS"/>
                <w:sz w:val="20"/>
                <w:szCs w:val="20"/>
              </w:rPr>
              <w:t>.</w:t>
            </w:r>
            <w:r w:rsidR="00CC4509" w:rsidRPr="00170965">
              <w:rPr>
                <w:rFonts w:eastAsia="Arial Unicode MS"/>
                <w:sz w:val="20"/>
                <w:szCs w:val="20"/>
              </w:rPr>
              <w:t>202</w:t>
            </w:r>
            <w:r w:rsidR="00170965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688CB4D" w14:textId="0B697491" w:rsidR="00DB7507" w:rsidRPr="00BF2F84" w:rsidRDefault="00DB7507" w:rsidP="001D5CD6">
            <w:pPr>
              <w:ind w:left="37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Руководителю предприятия</w:t>
            </w:r>
          </w:p>
        </w:tc>
      </w:tr>
    </w:tbl>
    <w:p w14:paraId="2FF7BF17" w14:textId="77777777" w:rsidR="00B71A5B" w:rsidRDefault="00B71A5B" w:rsidP="00225E05">
      <w:pPr>
        <w:spacing w:line="221" w:lineRule="auto"/>
        <w:ind w:firstLine="709"/>
        <w:jc w:val="both"/>
        <w:rPr>
          <w:b/>
          <w:sz w:val="27"/>
          <w:szCs w:val="27"/>
        </w:rPr>
      </w:pPr>
    </w:p>
    <w:p w14:paraId="4E6AA1DB" w14:textId="24DBC1FA" w:rsidR="00916AE9" w:rsidRPr="00DC3794" w:rsidRDefault="000A7A39" w:rsidP="00225E05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DC3794">
        <w:rPr>
          <w:b/>
          <w:sz w:val="28"/>
          <w:szCs w:val="28"/>
        </w:rPr>
        <w:t>О</w:t>
      </w:r>
      <w:r w:rsidR="00B71A5B" w:rsidRPr="00DC3794">
        <w:rPr>
          <w:b/>
          <w:sz w:val="28"/>
          <w:szCs w:val="28"/>
        </w:rPr>
        <w:t>О</w:t>
      </w:r>
      <w:r w:rsidRPr="00DC3794">
        <w:rPr>
          <w:b/>
          <w:sz w:val="28"/>
          <w:szCs w:val="28"/>
        </w:rPr>
        <w:t>О «</w:t>
      </w:r>
      <w:r w:rsidR="00B71A5B" w:rsidRPr="00DC3794">
        <w:rPr>
          <w:b/>
          <w:sz w:val="28"/>
          <w:szCs w:val="28"/>
        </w:rPr>
        <w:t>БелСеверСтрой</w:t>
      </w:r>
      <w:r w:rsidRPr="00DC3794">
        <w:rPr>
          <w:b/>
          <w:sz w:val="28"/>
          <w:szCs w:val="28"/>
        </w:rPr>
        <w:t>» приглашает Вас принят</w:t>
      </w:r>
      <w:r w:rsidR="00FD220E" w:rsidRPr="00DC3794">
        <w:rPr>
          <w:b/>
          <w:sz w:val="28"/>
          <w:szCs w:val="28"/>
        </w:rPr>
        <w:t>ь</w:t>
      </w:r>
      <w:r w:rsidR="00D771AF" w:rsidRPr="00DC3794">
        <w:rPr>
          <w:b/>
          <w:sz w:val="28"/>
          <w:szCs w:val="28"/>
        </w:rPr>
        <w:t xml:space="preserve"> участие в процед</w:t>
      </w:r>
      <w:r w:rsidR="003E12D3" w:rsidRPr="00DC3794">
        <w:rPr>
          <w:b/>
          <w:sz w:val="28"/>
          <w:szCs w:val="28"/>
        </w:rPr>
        <w:t>ур</w:t>
      </w:r>
      <w:r w:rsidR="005725C0" w:rsidRPr="00DC3794">
        <w:rPr>
          <w:b/>
          <w:sz w:val="28"/>
          <w:szCs w:val="28"/>
        </w:rPr>
        <w:t xml:space="preserve">е </w:t>
      </w:r>
      <w:r w:rsidR="00A50061" w:rsidRPr="00DC3794">
        <w:rPr>
          <w:b/>
          <w:sz w:val="28"/>
          <w:szCs w:val="28"/>
        </w:rPr>
        <w:t>закупки</w:t>
      </w:r>
      <w:r w:rsidR="00DB7507" w:rsidRPr="00DC3794">
        <w:rPr>
          <w:b/>
          <w:sz w:val="28"/>
          <w:szCs w:val="28"/>
        </w:rPr>
        <w:t xml:space="preserve"> следующей продукции:</w:t>
      </w: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6194"/>
        <w:gridCol w:w="1134"/>
        <w:gridCol w:w="1560"/>
      </w:tblGrid>
      <w:tr w:rsidR="000F53A8" w14:paraId="46F81793" w14:textId="77777777" w:rsidTr="000F53A8">
        <w:trPr>
          <w:trHeight w:hRule="exact" w:val="1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74476" w14:textId="77777777" w:rsidR="000F53A8" w:rsidRDefault="000F53A8" w:rsidP="000F53A8">
            <w:pPr>
              <w:spacing w:line="240" w:lineRule="exact"/>
              <w:ind w:left="240"/>
            </w:pPr>
            <w:r>
              <w:rPr>
                <w:rStyle w:val="22"/>
              </w:rPr>
              <w:t>№</w:t>
            </w:r>
          </w:p>
          <w:p w14:paraId="50BA617F" w14:textId="77777777" w:rsidR="000F53A8" w:rsidRDefault="000F53A8" w:rsidP="000F53A8">
            <w:pPr>
              <w:spacing w:before="60" w:line="230" w:lineRule="exact"/>
              <w:ind w:left="240"/>
            </w:pPr>
            <w:r>
              <w:rPr>
                <w:rStyle w:val="2115pt"/>
              </w:rPr>
              <w:t>п/п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B1E14" w14:textId="77777777" w:rsidR="000F53A8" w:rsidRDefault="000F53A8" w:rsidP="000F53A8">
            <w:pPr>
              <w:spacing w:line="230" w:lineRule="exact"/>
              <w:jc w:val="center"/>
            </w:pPr>
            <w:bookmarkStart w:id="0" w:name="_GoBack"/>
            <w:bookmarkEnd w:id="0"/>
            <w:r>
              <w:rPr>
                <w:rStyle w:val="2115pt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DB00C" w14:textId="77777777" w:rsidR="000F53A8" w:rsidRDefault="000F53A8" w:rsidP="000F53A8">
            <w:pPr>
              <w:spacing w:line="274" w:lineRule="exact"/>
              <w:ind w:left="200"/>
            </w:pPr>
            <w:r>
              <w:rPr>
                <w:rStyle w:val="2115pt"/>
              </w:rPr>
              <w:t>Кол-во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77A7A" w14:textId="77777777" w:rsidR="000F53A8" w:rsidRDefault="000F53A8" w:rsidP="000F53A8">
            <w:pPr>
              <w:spacing w:line="269" w:lineRule="exact"/>
              <w:jc w:val="center"/>
            </w:pPr>
            <w:r>
              <w:rPr>
                <w:rStyle w:val="2115pt"/>
              </w:rPr>
              <w:t>Техника</w:t>
            </w:r>
          </w:p>
          <w:p w14:paraId="1D02640D" w14:textId="77777777" w:rsidR="000F53A8" w:rsidRDefault="000F53A8" w:rsidP="000F53A8">
            <w:pPr>
              <w:spacing w:line="269" w:lineRule="exact"/>
              <w:ind w:left="260"/>
            </w:pPr>
            <w:r>
              <w:rPr>
                <w:rStyle w:val="2115pt"/>
              </w:rPr>
              <w:t>модификац</w:t>
            </w:r>
          </w:p>
          <w:p w14:paraId="7FC5165E" w14:textId="77777777" w:rsidR="000F53A8" w:rsidRDefault="000F53A8" w:rsidP="000F53A8">
            <w:pPr>
              <w:spacing w:line="269" w:lineRule="exact"/>
              <w:jc w:val="center"/>
            </w:pPr>
            <w:r>
              <w:rPr>
                <w:rStyle w:val="275pt0pt"/>
              </w:rPr>
              <w:t>ИЯ</w:t>
            </w:r>
          </w:p>
        </w:tc>
      </w:tr>
      <w:tr w:rsidR="000F53A8" w14:paraId="2593D00B" w14:textId="77777777" w:rsidTr="000F53A8">
        <w:trPr>
          <w:trHeight w:hRule="exact" w:val="7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D2CF5" w14:textId="77777777" w:rsidR="000F53A8" w:rsidRDefault="000F53A8" w:rsidP="000F53A8">
            <w:pPr>
              <w:spacing w:line="240" w:lineRule="exact"/>
              <w:ind w:left="280"/>
            </w:pPr>
            <w:r>
              <w:rPr>
                <w:rStyle w:val="22"/>
              </w:rP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28294" w14:textId="77777777" w:rsidR="000F53A8" w:rsidRDefault="000F53A8" w:rsidP="000F53A8">
            <w:pPr>
              <w:spacing w:line="240" w:lineRule="exact"/>
            </w:pPr>
            <w:r>
              <w:rPr>
                <w:rStyle w:val="22"/>
              </w:rPr>
              <w:t xml:space="preserve">Шина </w:t>
            </w:r>
            <w:r>
              <w:rPr>
                <w:rStyle w:val="22"/>
                <w:lang w:val="en-US" w:eastAsia="en-US" w:bidi="en-US"/>
              </w:rPr>
              <w:t>NORTEC</w:t>
            </w:r>
            <w:r w:rsidRPr="003F638F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 xml:space="preserve">425/85 </w:t>
            </w:r>
            <w:r>
              <w:rPr>
                <w:rStyle w:val="22"/>
                <w:lang w:val="en-US" w:eastAsia="en-US" w:bidi="en-US"/>
              </w:rPr>
              <w:t>R</w:t>
            </w:r>
            <w:r w:rsidRPr="003F638F">
              <w:rPr>
                <w:rStyle w:val="22"/>
                <w:lang w:eastAsia="en-US" w:bidi="en-US"/>
              </w:rPr>
              <w:t xml:space="preserve">21 </w:t>
            </w:r>
            <w:r>
              <w:rPr>
                <w:rStyle w:val="22"/>
              </w:rPr>
              <w:t>(КАМАЗ-вездеход) 22 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83DDB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9EF73" w14:textId="77777777" w:rsidR="000F53A8" w:rsidRDefault="000F53A8" w:rsidP="000F53A8">
            <w:pPr>
              <w:spacing w:line="278" w:lineRule="exact"/>
              <w:jc w:val="center"/>
            </w:pPr>
            <w:r>
              <w:rPr>
                <w:rStyle w:val="22"/>
              </w:rPr>
              <w:t>КАМАЗ сед. Тягач</w:t>
            </w:r>
          </w:p>
        </w:tc>
      </w:tr>
      <w:tr w:rsidR="000F53A8" w14:paraId="13C4ED04" w14:textId="77777777" w:rsidTr="000F53A8">
        <w:trPr>
          <w:trHeight w:hRule="exact" w:val="7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0F17E" w14:textId="77777777" w:rsidR="000F53A8" w:rsidRDefault="000F53A8" w:rsidP="000F53A8">
            <w:pPr>
              <w:spacing w:line="240" w:lineRule="exact"/>
              <w:ind w:left="280"/>
            </w:pPr>
            <w:r>
              <w:rPr>
                <w:rStyle w:val="22"/>
              </w:rPr>
              <w:t>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2ACA" w14:textId="77777777" w:rsidR="000F53A8" w:rsidRDefault="000F53A8" w:rsidP="000F53A8">
            <w:pPr>
              <w:spacing w:line="274" w:lineRule="exact"/>
            </w:pPr>
            <w:r>
              <w:rPr>
                <w:rStyle w:val="22"/>
              </w:rPr>
              <w:t xml:space="preserve">Автошина </w:t>
            </w:r>
            <w:r w:rsidRPr="003F638F">
              <w:rPr>
                <w:rStyle w:val="22"/>
                <w:lang w:eastAsia="en-US" w:bidi="en-US"/>
              </w:rPr>
              <w:t>16.00</w:t>
            </w:r>
            <w:r>
              <w:rPr>
                <w:rStyle w:val="22"/>
                <w:lang w:val="en-US" w:eastAsia="en-US" w:bidi="en-US"/>
              </w:rPr>
              <w:t>R</w:t>
            </w:r>
            <w:r w:rsidRPr="003F638F">
              <w:rPr>
                <w:rStyle w:val="22"/>
                <w:lang w:eastAsia="en-US" w:bidi="en-US"/>
              </w:rPr>
              <w:t xml:space="preserve">20 </w:t>
            </w:r>
            <w:r>
              <w:rPr>
                <w:rStyle w:val="22"/>
                <w:lang w:val="en-US" w:eastAsia="en-US" w:bidi="en-US"/>
              </w:rPr>
              <w:t>TL</w:t>
            </w:r>
            <w:r w:rsidRPr="003F638F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  <w:lang w:val="en-US" w:eastAsia="en-US" w:bidi="en-US"/>
              </w:rPr>
              <w:t>Advance</w:t>
            </w:r>
            <w:r w:rsidRPr="003F638F">
              <w:rPr>
                <w:rStyle w:val="22"/>
                <w:lang w:eastAsia="en-US" w:bidi="en-US"/>
              </w:rPr>
              <w:t>/</w:t>
            </w:r>
            <w:r>
              <w:rPr>
                <w:rStyle w:val="22"/>
                <w:lang w:val="en-US" w:eastAsia="en-US" w:bidi="en-US"/>
              </w:rPr>
              <w:t>SAMSON</w:t>
            </w:r>
            <w:r w:rsidRPr="003F638F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 xml:space="preserve">177В Е-2 </w:t>
            </w:r>
            <w:r w:rsidRPr="003F638F">
              <w:rPr>
                <w:rStyle w:val="22"/>
                <w:lang w:eastAsia="en-US" w:bidi="en-US"/>
              </w:rPr>
              <w:t>(</w:t>
            </w:r>
            <w:r>
              <w:rPr>
                <w:rStyle w:val="22"/>
                <w:lang w:val="en-US" w:eastAsia="en-US" w:bidi="en-US"/>
              </w:rPr>
              <w:t>GL</w:t>
            </w:r>
            <w:r w:rsidRPr="003F638F">
              <w:rPr>
                <w:rStyle w:val="22"/>
                <w:lang w:eastAsia="en-US" w:bidi="en-US"/>
              </w:rPr>
              <w:t>073</w:t>
            </w:r>
            <w:r>
              <w:rPr>
                <w:rStyle w:val="22"/>
                <w:lang w:val="en-US" w:eastAsia="en-US" w:bidi="en-US"/>
              </w:rPr>
              <w:t>A</w:t>
            </w:r>
            <w:r w:rsidRPr="003F638F">
              <w:rPr>
                <w:rStyle w:val="22"/>
                <w:lang w:eastAsia="en-US" w:bidi="en-US"/>
              </w:rPr>
              <w:t>) 22</w:t>
            </w:r>
            <w:r>
              <w:rPr>
                <w:rStyle w:val="22"/>
                <w:lang w:val="en-US" w:eastAsia="en-US" w:bidi="en-US"/>
              </w:rPr>
              <w:t>PR</w:t>
            </w:r>
            <w:r w:rsidRPr="003F638F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с/к об/л или а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F742F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8D8AA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КАМАЗ</w:t>
            </w:r>
          </w:p>
          <w:p w14:paraId="3C7C9DF7" w14:textId="77777777" w:rsidR="000F53A8" w:rsidRDefault="000F53A8" w:rsidP="000F53A8">
            <w:pPr>
              <w:spacing w:before="60" w:line="240" w:lineRule="exact"/>
              <w:jc w:val="center"/>
            </w:pPr>
            <w:r>
              <w:rPr>
                <w:rStyle w:val="22"/>
              </w:rPr>
              <w:t>65222</w:t>
            </w:r>
          </w:p>
        </w:tc>
      </w:tr>
      <w:tr w:rsidR="000F53A8" w14:paraId="5F8F1C1F" w14:textId="77777777" w:rsidTr="000F53A8">
        <w:trPr>
          <w:trHeight w:hRule="exact" w:val="7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7598" w14:textId="77777777" w:rsidR="000F53A8" w:rsidRDefault="000F53A8" w:rsidP="000F53A8">
            <w:pPr>
              <w:spacing w:line="240" w:lineRule="exact"/>
              <w:ind w:left="280"/>
            </w:pPr>
            <w:r>
              <w:rPr>
                <w:rStyle w:val="22"/>
              </w:rPr>
              <w:t>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CF21B" w14:textId="77777777" w:rsidR="000F53A8" w:rsidRDefault="000F53A8" w:rsidP="000F53A8">
            <w:pPr>
              <w:spacing w:line="274" w:lineRule="exact"/>
            </w:pPr>
            <w:r>
              <w:rPr>
                <w:rStyle w:val="22"/>
              </w:rPr>
              <w:t>Пакет уплотнения СИН 32.00.108.510 ф100 (азот) (манжета резинотряпи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0BDE5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1A3A1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СИН 32</w:t>
            </w:r>
          </w:p>
        </w:tc>
      </w:tr>
      <w:tr w:rsidR="000F53A8" w14:paraId="43B6877F" w14:textId="77777777" w:rsidTr="000F53A8">
        <w:trPr>
          <w:trHeight w:hRule="exact" w:val="7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6B9CB" w14:textId="77777777" w:rsidR="000F53A8" w:rsidRDefault="000F53A8" w:rsidP="000F53A8">
            <w:pPr>
              <w:spacing w:line="240" w:lineRule="exact"/>
              <w:ind w:left="240"/>
            </w:pPr>
            <w:r>
              <w:rPr>
                <w:rStyle w:val="22"/>
              </w:rP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253C6" w14:textId="77777777" w:rsidR="000F53A8" w:rsidRDefault="000F53A8" w:rsidP="000F53A8">
            <w:pPr>
              <w:spacing w:line="278" w:lineRule="exact"/>
            </w:pPr>
            <w:r>
              <w:rPr>
                <w:rStyle w:val="22"/>
              </w:rPr>
              <w:t>Пакет уплотнения 32.00.108.510-02 125 АЗОТ ПНК (манжета резинотряпи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4A129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74748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СИН 32</w:t>
            </w:r>
          </w:p>
        </w:tc>
      </w:tr>
      <w:tr w:rsidR="000F53A8" w14:paraId="18CF81A8" w14:textId="77777777" w:rsidTr="000F53A8">
        <w:trPr>
          <w:trHeight w:hRule="exact" w:val="7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8F405" w14:textId="77777777" w:rsidR="000F53A8" w:rsidRDefault="000F53A8" w:rsidP="000F53A8">
            <w:pPr>
              <w:spacing w:line="240" w:lineRule="exact"/>
              <w:ind w:left="280"/>
            </w:pPr>
            <w:r>
              <w:rPr>
                <w:rStyle w:val="22"/>
              </w:rPr>
              <w:t>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3856" w14:textId="77777777" w:rsidR="000F53A8" w:rsidRDefault="000F53A8" w:rsidP="000F53A8">
            <w:pPr>
              <w:spacing w:line="278" w:lineRule="exact"/>
            </w:pPr>
            <w:r>
              <w:rPr>
                <w:rStyle w:val="22"/>
              </w:rPr>
              <w:t xml:space="preserve">Нож бульдозера БО-171 средний </w:t>
            </w:r>
            <w:r>
              <w:rPr>
                <w:rStyle w:val="22"/>
                <w:lang w:val="en-US" w:eastAsia="en-US" w:bidi="en-US"/>
              </w:rPr>
              <w:t>L</w:t>
            </w:r>
            <w:r w:rsidRPr="003F638F">
              <w:rPr>
                <w:rStyle w:val="22"/>
                <w:lang w:eastAsia="en-US" w:bidi="en-US"/>
              </w:rPr>
              <w:t xml:space="preserve">-1250 </w:t>
            </w:r>
            <w:r>
              <w:rPr>
                <w:rStyle w:val="22"/>
              </w:rPr>
              <w:t>мм (9отверстий) 80-52-61 (067.55.004-02) компл.2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10E2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09F8C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Б10М</w:t>
            </w:r>
          </w:p>
          <w:p w14:paraId="31B5717C" w14:textId="77777777" w:rsidR="000F53A8" w:rsidRDefault="000F53A8" w:rsidP="000F53A8">
            <w:pPr>
              <w:spacing w:before="60" w:line="240" w:lineRule="exact"/>
              <w:ind w:left="260"/>
            </w:pPr>
            <w:r>
              <w:rPr>
                <w:rStyle w:val="22"/>
              </w:rPr>
              <w:t>Бульдозер</w:t>
            </w:r>
          </w:p>
        </w:tc>
      </w:tr>
      <w:tr w:rsidR="000F53A8" w14:paraId="7983FDB6" w14:textId="77777777" w:rsidTr="000F53A8">
        <w:trPr>
          <w:trHeight w:hRule="exact" w:val="7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DDB2D" w14:textId="77777777" w:rsidR="000F53A8" w:rsidRDefault="000F53A8" w:rsidP="000F53A8">
            <w:pPr>
              <w:spacing w:line="240" w:lineRule="exact"/>
              <w:ind w:left="240"/>
            </w:pPr>
            <w:r>
              <w:rPr>
                <w:rStyle w:val="22"/>
              </w:rPr>
              <w:t>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E42B0" w14:textId="77777777" w:rsidR="000F53A8" w:rsidRDefault="000F53A8" w:rsidP="000F53A8">
            <w:pPr>
              <w:spacing w:line="240" w:lineRule="exact"/>
            </w:pPr>
            <w:r>
              <w:rPr>
                <w:rStyle w:val="22"/>
              </w:rPr>
              <w:t>Болт крепления ножа с гайкой (компл. 18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11ECC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74F2E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Б10М</w:t>
            </w:r>
          </w:p>
          <w:p w14:paraId="2F054DBC" w14:textId="77777777" w:rsidR="000F53A8" w:rsidRDefault="000F53A8" w:rsidP="000F53A8">
            <w:pPr>
              <w:spacing w:before="60" w:line="240" w:lineRule="exact"/>
              <w:ind w:left="260"/>
            </w:pPr>
            <w:r>
              <w:rPr>
                <w:rStyle w:val="22"/>
              </w:rPr>
              <w:t>Бульдозер</w:t>
            </w:r>
          </w:p>
        </w:tc>
      </w:tr>
      <w:tr w:rsidR="000F53A8" w14:paraId="1E48F71A" w14:textId="77777777" w:rsidTr="000F53A8">
        <w:trPr>
          <w:trHeight w:hRule="exact" w:val="7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915D8" w14:textId="77777777" w:rsidR="000F53A8" w:rsidRDefault="000F53A8" w:rsidP="000F53A8">
            <w:pPr>
              <w:spacing w:line="240" w:lineRule="exact"/>
              <w:ind w:left="240"/>
            </w:pPr>
            <w:r>
              <w:rPr>
                <w:rStyle w:val="22"/>
              </w:rPr>
              <w:t>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7DA83" w14:textId="77777777" w:rsidR="000F53A8" w:rsidRDefault="000F53A8" w:rsidP="000F53A8">
            <w:pPr>
              <w:spacing w:line="240" w:lineRule="exact"/>
            </w:pPr>
            <w:r>
              <w:rPr>
                <w:rStyle w:val="22"/>
              </w:rPr>
              <w:t>Подогреватель двигателя жидкостный ПЖД 14ТС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67B4E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51D27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Б10М</w:t>
            </w:r>
          </w:p>
          <w:p w14:paraId="3C6C3563" w14:textId="77777777" w:rsidR="000F53A8" w:rsidRDefault="000F53A8" w:rsidP="000F53A8">
            <w:pPr>
              <w:spacing w:before="60" w:line="240" w:lineRule="exact"/>
              <w:ind w:left="260"/>
            </w:pPr>
            <w:r>
              <w:rPr>
                <w:rStyle w:val="22"/>
              </w:rPr>
              <w:t>Бульдозер</w:t>
            </w:r>
          </w:p>
        </w:tc>
      </w:tr>
      <w:tr w:rsidR="000F53A8" w14:paraId="0DBB498B" w14:textId="77777777" w:rsidTr="000F53A8">
        <w:trPr>
          <w:trHeight w:hRule="exact" w:val="7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55A4" w14:textId="77777777" w:rsidR="000F53A8" w:rsidRDefault="000F53A8" w:rsidP="000F53A8">
            <w:pPr>
              <w:spacing w:line="240" w:lineRule="exact"/>
              <w:ind w:left="240"/>
            </w:pPr>
            <w:r>
              <w:rPr>
                <w:rStyle w:val="22"/>
              </w:rPr>
              <w:t>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E736E" w14:textId="77777777" w:rsidR="000F53A8" w:rsidRDefault="000F53A8" w:rsidP="000F53A8">
            <w:pPr>
              <w:spacing w:line="278" w:lineRule="exact"/>
            </w:pPr>
            <w:r>
              <w:rPr>
                <w:rStyle w:val="22"/>
              </w:rPr>
              <w:t>Кран КАМАЗ-ЕВРО управления РК (ОАО КАМАЗ) 6350118040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F30BC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D53BF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КАМАЗ</w:t>
            </w:r>
          </w:p>
          <w:p w14:paraId="219289C0" w14:textId="77777777" w:rsidR="000F53A8" w:rsidRDefault="000F53A8" w:rsidP="000F53A8">
            <w:pPr>
              <w:spacing w:before="60" w:line="240" w:lineRule="exact"/>
              <w:jc w:val="center"/>
            </w:pPr>
            <w:r>
              <w:rPr>
                <w:rStyle w:val="22"/>
              </w:rPr>
              <w:t>65222</w:t>
            </w:r>
          </w:p>
        </w:tc>
      </w:tr>
      <w:tr w:rsidR="000F53A8" w14:paraId="3950FD20" w14:textId="77777777" w:rsidTr="000F53A8">
        <w:trPr>
          <w:trHeight w:hRule="exact" w:val="7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11536" w14:textId="77777777" w:rsidR="000F53A8" w:rsidRDefault="000F53A8" w:rsidP="000F53A8">
            <w:pPr>
              <w:spacing w:line="240" w:lineRule="exact"/>
              <w:ind w:left="240"/>
            </w:pPr>
            <w:r>
              <w:rPr>
                <w:rStyle w:val="22"/>
              </w:rPr>
              <w:t>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7AFE6" w14:textId="77777777" w:rsidR="000F53A8" w:rsidRDefault="000F53A8" w:rsidP="000F53A8">
            <w:pPr>
              <w:spacing w:line="274" w:lineRule="exact"/>
            </w:pPr>
            <w:r>
              <w:rPr>
                <w:rStyle w:val="22"/>
              </w:rPr>
              <w:t xml:space="preserve">Аккумуляторная батарея 6ст </w:t>
            </w:r>
            <w:r w:rsidRPr="003F638F">
              <w:rPr>
                <w:rStyle w:val="22"/>
                <w:lang w:eastAsia="en-US" w:bidi="en-US"/>
              </w:rPr>
              <w:t>75</w:t>
            </w:r>
            <w:r>
              <w:rPr>
                <w:rStyle w:val="22"/>
                <w:lang w:val="en-US" w:eastAsia="en-US" w:bidi="en-US"/>
              </w:rPr>
              <w:t>L</w:t>
            </w:r>
            <w:r w:rsidRPr="003F638F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 xml:space="preserve">п.п. 660А </w:t>
            </w:r>
            <w:r>
              <w:rPr>
                <w:rStyle w:val="22"/>
                <w:lang w:val="en-US" w:eastAsia="en-US" w:bidi="en-US"/>
              </w:rPr>
              <w:t>STANDARD</w:t>
            </w:r>
            <w:r w:rsidRPr="003F638F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(278мм* 175мм* 1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1159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A7AD7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КАМАЗ</w:t>
            </w:r>
          </w:p>
          <w:p w14:paraId="4F277F71" w14:textId="77777777" w:rsidR="000F53A8" w:rsidRDefault="000F53A8" w:rsidP="000F53A8">
            <w:pPr>
              <w:spacing w:before="60" w:line="240" w:lineRule="exact"/>
              <w:jc w:val="center"/>
            </w:pPr>
            <w:r>
              <w:rPr>
                <w:rStyle w:val="22"/>
              </w:rPr>
              <w:t>65222</w:t>
            </w:r>
          </w:p>
        </w:tc>
      </w:tr>
      <w:tr w:rsidR="000F53A8" w14:paraId="59C8453D" w14:textId="77777777" w:rsidTr="000F53A8">
        <w:trPr>
          <w:trHeight w:hRule="exact" w:val="7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B7DC1" w14:textId="77777777" w:rsidR="000F53A8" w:rsidRDefault="000F53A8" w:rsidP="000F53A8">
            <w:pPr>
              <w:spacing w:line="240" w:lineRule="exact"/>
              <w:ind w:left="240"/>
            </w:pPr>
            <w:r>
              <w:rPr>
                <w:rStyle w:val="22"/>
              </w:rPr>
              <w:t>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439BF" w14:textId="77777777" w:rsidR="000F53A8" w:rsidRDefault="000F53A8" w:rsidP="000F53A8">
            <w:pPr>
              <w:spacing w:line="283" w:lineRule="exact"/>
            </w:pPr>
            <w:r>
              <w:rPr>
                <w:rStyle w:val="22"/>
              </w:rPr>
              <w:t>СТУПИЦА ЗАДНЕГО КОЛЕСА КАМАЗ 6560-3103015 ПАО КАМ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805C4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1FE94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КАМАЗ</w:t>
            </w:r>
          </w:p>
          <w:p w14:paraId="0DA04D75" w14:textId="77777777" w:rsidR="000F53A8" w:rsidRDefault="000F53A8" w:rsidP="000F53A8">
            <w:pPr>
              <w:spacing w:before="60" w:line="240" w:lineRule="exact"/>
              <w:jc w:val="center"/>
            </w:pPr>
            <w:r>
              <w:rPr>
                <w:rStyle w:val="22"/>
              </w:rPr>
              <w:t>65222</w:t>
            </w:r>
          </w:p>
        </w:tc>
      </w:tr>
      <w:tr w:rsidR="000F53A8" w14:paraId="0102A6AF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516CA" w14:textId="77777777" w:rsidR="000F53A8" w:rsidRDefault="000F53A8" w:rsidP="000F53A8">
            <w:pPr>
              <w:spacing w:line="240" w:lineRule="exact"/>
              <w:ind w:left="240"/>
            </w:pPr>
            <w:r>
              <w:rPr>
                <w:rStyle w:val="22"/>
              </w:rPr>
              <w:t>1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8373A" w14:textId="77777777" w:rsidR="000F53A8" w:rsidRDefault="000F53A8" w:rsidP="000F53A8">
            <w:pPr>
              <w:spacing w:line="274" w:lineRule="exact"/>
            </w:pPr>
            <w:r>
              <w:rPr>
                <w:rStyle w:val="22"/>
              </w:rPr>
              <w:t xml:space="preserve">Крестовина для а\м КАМАЗ карданного вала </w:t>
            </w:r>
            <w:r w:rsidRPr="003F638F">
              <w:rPr>
                <w:rStyle w:val="22"/>
                <w:lang w:eastAsia="en-US" w:bidi="en-US"/>
              </w:rPr>
              <w:t>(50</w:t>
            </w:r>
            <w:r>
              <w:rPr>
                <w:rStyle w:val="22"/>
                <w:lang w:val="en-US" w:eastAsia="en-US" w:bidi="en-US"/>
              </w:rPr>
              <w:t>x</w:t>
            </w:r>
            <w:r w:rsidRPr="003F638F">
              <w:rPr>
                <w:rStyle w:val="22"/>
                <w:lang w:eastAsia="en-US" w:bidi="en-US"/>
              </w:rPr>
              <w:t xml:space="preserve">135) </w:t>
            </w:r>
            <w:r>
              <w:rPr>
                <w:rStyle w:val="22"/>
              </w:rPr>
              <w:t>под стопорные кольца малая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B58A7" w14:textId="77777777" w:rsidR="000F53A8" w:rsidRDefault="000F53A8" w:rsidP="000F53A8">
            <w:pPr>
              <w:spacing w:line="240" w:lineRule="exact"/>
              <w:ind w:left="200"/>
            </w:pPr>
            <w:r>
              <w:rPr>
                <w:rStyle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4DB6E" w14:textId="77777777" w:rsidR="000F53A8" w:rsidRDefault="000F53A8" w:rsidP="000F53A8">
            <w:pPr>
              <w:spacing w:line="240" w:lineRule="exact"/>
              <w:jc w:val="center"/>
            </w:pPr>
            <w:r>
              <w:rPr>
                <w:rStyle w:val="22"/>
              </w:rPr>
              <w:t>КАМАЗ</w:t>
            </w:r>
          </w:p>
          <w:p w14:paraId="7B72DFDA" w14:textId="77777777" w:rsidR="000F53A8" w:rsidRDefault="000F53A8" w:rsidP="000F53A8">
            <w:pPr>
              <w:spacing w:before="60" w:line="240" w:lineRule="exact"/>
              <w:jc w:val="center"/>
            </w:pPr>
            <w:r>
              <w:rPr>
                <w:rStyle w:val="22"/>
              </w:rPr>
              <w:t>43118</w:t>
            </w:r>
          </w:p>
        </w:tc>
      </w:tr>
      <w:tr w:rsidR="000F53A8" w14:paraId="708C2F0C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EA88D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1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50D7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Аккумуляторная батарея Тюмень 190 Ач </w:t>
            </w:r>
            <w:r w:rsidRPr="003F638F">
              <w:rPr>
                <w:rStyle w:val="22"/>
              </w:rPr>
              <w:t>6</w:t>
            </w:r>
            <w:r w:rsidRPr="000F53A8">
              <w:rPr>
                <w:rStyle w:val="22"/>
              </w:rPr>
              <w:t>CT</w:t>
            </w:r>
            <w:r w:rsidRPr="003F638F">
              <w:rPr>
                <w:rStyle w:val="22"/>
              </w:rPr>
              <w:t>-190</w:t>
            </w:r>
            <w:r w:rsidRPr="000F53A8">
              <w:rPr>
                <w:rStyle w:val="22"/>
              </w:rPr>
              <w:t>L</w:t>
            </w:r>
            <w:r w:rsidRPr="003F638F">
              <w:rPr>
                <w:rStyle w:val="22"/>
              </w:rPr>
              <w:t xml:space="preserve">, </w:t>
            </w:r>
            <w:r w:rsidRPr="000F53A8">
              <w:rPr>
                <w:rStyle w:val="22"/>
              </w:rPr>
              <w:t>Standard</w:t>
            </w:r>
            <w:r w:rsidRPr="003F638F">
              <w:rPr>
                <w:rStyle w:val="22"/>
              </w:rPr>
              <w:t xml:space="preserve">, </w:t>
            </w:r>
            <w:r>
              <w:rPr>
                <w:rStyle w:val="22"/>
              </w:rPr>
              <w:t>клемма под бол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2DC83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433D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УАЗ-</w:t>
            </w:r>
          </w:p>
          <w:p w14:paraId="3F1A5719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ФИ</w:t>
            </w:r>
          </w:p>
        </w:tc>
      </w:tr>
      <w:tr w:rsidR="000F53A8" w14:paraId="5D06A9C6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5DED0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lastRenderedPageBreak/>
              <w:t>1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1AA5B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Рукав напорно-всасывающий 075 Б-2-0,5-6м ГОСТ 5398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121E7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E614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ИН32</w:t>
            </w:r>
          </w:p>
        </w:tc>
      </w:tr>
      <w:tr w:rsidR="000F53A8" w14:paraId="1A11BF0F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E79F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1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19EAB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Амортизатор кабины передний (с пружиной нерегулируемый) ухо + ухо </w:t>
            </w:r>
            <w:r w:rsidRPr="000F53A8">
              <w:rPr>
                <w:rStyle w:val="22"/>
              </w:rPr>
              <w:t>L</w:t>
            </w:r>
            <w:r w:rsidRPr="003F638F">
              <w:rPr>
                <w:rStyle w:val="22"/>
              </w:rPr>
              <w:t xml:space="preserve">=380 </w:t>
            </w:r>
            <w:r>
              <w:rPr>
                <w:rStyle w:val="22"/>
              </w:rPr>
              <w:t>(для кабины со спальником) СК 8095 или а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0F324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90EE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47E0E72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</w:tc>
      </w:tr>
      <w:tr w:rsidR="000F53A8" w14:paraId="7FD39357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B52C7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1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37C34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Амортизатор кабины задний (с пружиной нерегулируемый) ухо + ухо </w:t>
            </w:r>
            <w:r w:rsidRPr="000F53A8">
              <w:rPr>
                <w:rStyle w:val="22"/>
              </w:rPr>
              <w:t>L</w:t>
            </w:r>
            <w:r w:rsidRPr="003F638F">
              <w:rPr>
                <w:rStyle w:val="22"/>
              </w:rPr>
              <w:t xml:space="preserve">=340 </w:t>
            </w:r>
            <w:r>
              <w:rPr>
                <w:rStyle w:val="22"/>
              </w:rPr>
              <w:t>(для кабины со спальником) СК 8549 или а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09D8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E8B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2DB47AB1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</w:tc>
      </w:tr>
      <w:tr w:rsidR="000F53A8" w14:paraId="29B03506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875E6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1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FFE28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Лючок приемный АНМ53-07.00.000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5F2E9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4BF32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1907A008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  <w:p w14:paraId="5493159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АКНС-10</w:t>
            </w:r>
          </w:p>
        </w:tc>
      </w:tr>
      <w:tr w:rsidR="000F53A8" w14:paraId="116610D7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EE19F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1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284AD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Шина 12.00 </w:t>
            </w:r>
            <w:r w:rsidRPr="000F53A8">
              <w:rPr>
                <w:rStyle w:val="22"/>
              </w:rPr>
              <w:t>R</w:t>
            </w:r>
            <w:r w:rsidRPr="003F638F">
              <w:rPr>
                <w:rStyle w:val="22"/>
              </w:rPr>
              <w:t>20 (320</w:t>
            </w:r>
            <w:r w:rsidRPr="000F53A8">
              <w:rPr>
                <w:rStyle w:val="22"/>
              </w:rPr>
              <w:t>R</w:t>
            </w:r>
            <w:r w:rsidRPr="003F638F">
              <w:rPr>
                <w:rStyle w:val="22"/>
              </w:rPr>
              <w:t xml:space="preserve">508) </w:t>
            </w:r>
            <w:r>
              <w:rPr>
                <w:rStyle w:val="22"/>
              </w:rPr>
              <w:t xml:space="preserve">ТТ </w:t>
            </w:r>
            <w:r w:rsidRPr="000F53A8">
              <w:rPr>
                <w:rStyle w:val="22"/>
              </w:rPr>
              <w:t>HK</w:t>
            </w:r>
            <w:r>
              <w:rPr>
                <w:rStyle w:val="22"/>
              </w:rPr>
              <w:t>Ш</w:t>
            </w:r>
            <w:r w:rsidRPr="003F638F">
              <w:rPr>
                <w:rStyle w:val="22"/>
              </w:rPr>
              <w:t>154/149</w:t>
            </w:r>
            <w:r w:rsidRPr="000F53A8">
              <w:rPr>
                <w:rStyle w:val="22"/>
              </w:rPr>
              <w:t>J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>КАМА-402 нс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8BA9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E3BD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65BCA72B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F53A8">
              <w:rPr>
                <w:rStyle w:val="22"/>
              </w:rPr>
              <w:t>CUMMINS</w:t>
            </w:r>
          </w:p>
        </w:tc>
      </w:tr>
      <w:tr w:rsidR="000F53A8" w14:paraId="14E9940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0B105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1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3C70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Аксиально-поршневой гидравлический насос 601-001- 10343 </w:t>
            </w:r>
            <w:r w:rsidRPr="000F53A8">
              <w:rPr>
                <w:rStyle w:val="22"/>
              </w:rPr>
              <w:t>HDS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34 </w:t>
            </w:r>
            <w:r w:rsidRPr="000F53A8">
              <w:rPr>
                <w:rStyle w:val="22"/>
              </w:rPr>
              <w:t>D</w:t>
            </w:r>
            <w:r w:rsidRPr="003F638F">
              <w:rPr>
                <w:rStyle w:val="22"/>
              </w:rPr>
              <w:t xml:space="preserve"> </w:t>
            </w:r>
            <w:r w:rsidRPr="000F53A8">
              <w:rPr>
                <w:rStyle w:val="22"/>
              </w:rPr>
              <w:t>ISO</w:t>
            </w:r>
            <w:r w:rsidRPr="003F638F">
              <w:rPr>
                <w:rStyle w:val="22"/>
              </w:rPr>
              <w:t xml:space="preserve">, </w:t>
            </w:r>
            <w:r>
              <w:rPr>
                <w:rStyle w:val="22"/>
              </w:rPr>
              <w:t>правое вра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78348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20EC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608FC750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  <w:p w14:paraId="06DE3024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АКНС-10</w:t>
            </w:r>
          </w:p>
        </w:tc>
      </w:tr>
      <w:tr w:rsidR="000F53A8" w14:paraId="5D79A526" w14:textId="77777777" w:rsidTr="00622EE9">
        <w:trPr>
          <w:trHeight w:hRule="exact" w:val="9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04D78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8E3A3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Видеорегистратор </w:t>
            </w:r>
            <w:r w:rsidRPr="000F53A8">
              <w:rPr>
                <w:rStyle w:val="22"/>
              </w:rPr>
              <w:t>ROADGID</w:t>
            </w:r>
            <w:r w:rsidRPr="003F638F">
              <w:rPr>
                <w:rStyle w:val="22"/>
              </w:rPr>
              <w:t xml:space="preserve"> </w:t>
            </w:r>
            <w:r w:rsidRPr="000F53A8">
              <w:rPr>
                <w:rStyle w:val="22"/>
              </w:rPr>
              <w:t>DUO</w:t>
            </w:r>
            <w:r w:rsidRPr="003F638F">
              <w:rPr>
                <w:rStyle w:val="22"/>
              </w:rPr>
              <w:t xml:space="preserve"> (</w:t>
            </w:r>
            <w:r w:rsidRPr="000F53A8">
              <w:rPr>
                <w:rStyle w:val="22"/>
              </w:rPr>
              <w:t>Full</w:t>
            </w:r>
            <w:r w:rsidRPr="003F638F">
              <w:rPr>
                <w:rStyle w:val="22"/>
              </w:rPr>
              <w:t xml:space="preserve"> </w:t>
            </w:r>
            <w:r w:rsidRPr="000F53A8">
              <w:rPr>
                <w:rStyle w:val="22"/>
              </w:rPr>
              <w:t>HD</w:t>
            </w:r>
            <w:r w:rsidRPr="003F638F">
              <w:rPr>
                <w:rStyle w:val="22"/>
              </w:rPr>
              <w:t>\140\</w:t>
            </w:r>
            <w:r w:rsidRPr="000F53A8">
              <w:rPr>
                <w:rStyle w:val="22"/>
              </w:rPr>
              <w:t>noGPS</w:t>
            </w:r>
            <w:r w:rsidRPr="003F638F">
              <w:rPr>
                <w:rStyle w:val="22"/>
              </w:rPr>
              <w:t>\</w:t>
            </w:r>
            <w:r>
              <w:rPr>
                <w:rStyle w:val="22"/>
              </w:rPr>
              <w:t>экран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3)2 камеры, Карта памяти </w:t>
            </w:r>
            <w:r w:rsidRPr="000F53A8">
              <w:rPr>
                <w:rStyle w:val="22"/>
              </w:rPr>
              <w:t>Patriot</w:t>
            </w:r>
            <w:r w:rsidRPr="003F638F">
              <w:rPr>
                <w:rStyle w:val="22"/>
              </w:rPr>
              <w:t xml:space="preserve"> </w:t>
            </w:r>
            <w:r w:rsidRPr="000F53A8">
              <w:rPr>
                <w:rStyle w:val="22"/>
              </w:rPr>
              <w:t>LX</w:t>
            </w:r>
            <w:r w:rsidRPr="003F638F">
              <w:rPr>
                <w:rStyle w:val="22"/>
              </w:rPr>
              <w:t xml:space="preserve"> (</w:t>
            </w:r>
            <w:r w:rsidRPr="000F53A8">
              <w:rPr>
                <w:rStyle w:val="22"/>
              </w:rPr>
              <w:t>micro</w:t>
            </w:r>
            <w:r w:rsidRPr="003F638F">
              <w:rPr>
                <w:rStyle w:val="22"/>
              </w:rPr>
              <w:t xml:space="preserve"> </w:t>
            </w:r>
            <w:r w:rsidRPr="000F53A8">
              <w:rPr>
                <w:rStyle w:val="22"/>
              </w:rPr>
              <w:t>SDHC</w:t>
            </w:r>
            <w:r w:rsidRPr="003F638F">
              <w:rPr>
                <w:rStyle w:val="22"/>
              </w:rPr>
              <w:t xml:space="preserve">, </w:t>
            </w:r>
            <w:r w:rsidRPr="000F53A8">
              <w:rPr>
                <w:rStyle w:val="22"/>
              </w:rPr>
              <w:t>Ul</w:t>
            </w:r>
            <w:r w:rsidRPr="003F638F">
              <w:rPr>
                <w:rStyle w:val="22"/>
              </w:rPr>
              <w:t>,32</w:t>
            </w:r>
            <w:r w:rsidRPr="000F53A8">
              <w:rPr>
                <w:rStyle w:val="22"/>
              </w:rPr>
              <w:t>Gb</w:t>
            </w:r>
            <w:r w:rsidRPr="003F638F">
              <w:rPr>
                <w:rStyle w:val="22"/>
              </w:rPr>
              <w:t>,80</w:t>
            </w:r>
            <w:r w:rsidRPr="000F53A8">
              <w:rPr>
                <w:rStyle w:val="22"/>
              </w:rPr>
              <w:t>Mb</w:t>
            </w:r>
            <w:r w:rsidRPr="003F638F">
              <w:rPr>
                <w:rStyle w:val="22"/>
              </w:rPr>
              <w:t>\</w:t>
            </w:r>
            <w:r w:rsidRPr="000F53A8">
              <w:rPr>
                <w:rStyle w:val="22"/>
              </w:rPr>
              <w:t>s</w:t>
            </w:r>
            <w:r w:rsidRPr="003F638F">
              <w:rPr>
                <w:rStyle w:val="22"/>
              </w:rPr>
              <w:t xml:space="preserve">) </w:t>
            </w:r>
            <w:r>
              <w:rPr>
                <w:rStyle w:val="22"/>
              </w:rPr>
              <w:t>или а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1C565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A41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0F53A8" w14:paraId="210B490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195BF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A8C4B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Шина </w:t>
            </w:r>
            <w:r w:rsidRPr="000F53A8">
              <w:rPr>
                <w:rStyle w:val="22"/>
              </w:rPr>
              <w:t>LEAO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385/65 </w:t>
            </w:r>
            <w:r w:rsidRPr="000F53A8">
              <w:rPr>
                <w:rStyle w:val="22"/>
              </w:rPr>
              <w:t>R</w:t>
            </w:r>
            <w:r w:rsidRPr="003F638F">
              <w:rPr>
                <w:rStyle w:val="22"/>
              </w:rPr>
              <w:t xml:space="preserve">22.5 </w:t>
            </w:r>
            <w:r>
              <w:rPr>
                <w:rStyle w:val="22"/>
              </w:rPr>
              <w:t xml:space="preserve">(Тралы </w:t>
            </w:r>
            <w:r w:rsidRPr="000F53A8">
              <w:rPr>
                <w:rStyle w:val="22"/>
              </w:rPr>
              <w:t>HARTUNG</w:t>
            </w:r>
            <w:r w:rsidRPr="003F638F">
              <w:rPr>
                <w:rStyle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4CCCC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86B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Тралы</w:t>
            </w:r>
          </w:p>
        </w:tc>
      </w:tr>
      <w:tr w:rsidR="000F53A8" w14:paraId="1511BC82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D136A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EB81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 w:rsidRPr="003F638F">
              <w:rPr>
                <w:rStyle w:val="22"/>
              </w:rPr>
              <w:t>(</w:t>
            </w:r>
            <w:r w:rsidRPr="000F53A8">
              <w:rPr>
                <w:rStyle w:val="22"/>
              </w:rPr>
              <w:t>ATF</w:t>
            </w:r>
            <w:r w:rsidRPr="003F638F">
              <w:rPr>
                <w:rStyle w:val="22"/>
              </w:rPr>
              <w:t xml:space="preserve"> </w:t>
            </w:r>
            <w:r w:rsidRPr="000F53A8">
              <w:rPr>
                <w:rStyle w:val="22"/>
              </w:rPr>
              <w:t>Dexron</w:t>
            </w:r>
            <w:r w:rsidRPr="003F638F">
              <w:rPr>
                <w:rStyle w:val="22"/>
              </w:rPr>
              <w:t xml:space="preserve"> [ [) </w:t>
            </w:r>
            <w:r>
              <w:rPr>
                <w:rStyle w:val="22"/>
              </w:rPr>
              <w:t xml:space="preserve">Масло </w:t>
            </w:r>
            <w:r w:rsidRPr="000F53A8">
              <w:rPr>
                <w:rStyle w:val="22"/>
              </w:rPr>
              <w:t>YMIOIL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>для автоматических трансмиссий 200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99B2F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1678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0F53A8" w14:paraId="50583D6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98291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2EF7C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Кран запорный шаровый Ду50/70 АФНИ.306121.005 для СИН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A36B9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22669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ИН32</w:t>
            </w:r>
          </w:p>
        </w:tc>
      </w:tr>
      <w:tr w:rsidR="000F53A8" w14:paraId="742CFC7B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82ED2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9140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Кран шаровой секторный Ду25 Ру 70 - КВД </w:t>
            </w:r>
            <w:r w:rsidRPr="003F638F">
              <w:rPr>
                <w:rStyle w:val="22"/>
              </w:rPr>
              <w:t>25</w:t>
            </w:r>
            <w:r w:rsidRPr="000F53A8">
              <w:rPr>
                <w:rStyle w:val="22"/>
              </w:rPr>
              <w:t>x</w:t>
            </w:r>
            <w:r w:rsidRPr="003F638F">
              <w:rPr>
                <w:rStyle w:val="22"/>
              </w:rPr>
              <w:t xml:space="preserve">70 </w:t>
            </w:r>
            <w:r>
              <w:rPr>
                <w:rStyle w:val="22"/>
              </w:rPr>
              <w:t>АФНИ.306121.011 для СИН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2B71A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7106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ИН32</w:t>
            </w:r>
          </w:p>
        </w:tc>
      </w:tr>
      <w:tr w:rsidR="000F53A8" w14:paraId="5177E352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EFC4E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245D5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лект трубок топливных высокого давления 240-1104308-В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DBBD8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218B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51FF7D54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391E9328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8AF88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2E015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Вал карданный рулевой ЕВРО 65115-3422020-19 (рычаг промежуточный Д20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B39DA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75130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221274FB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6AAC7061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0346E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84410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Автономный воздушный отопитель Планар 4дм2-2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80D6E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F2DA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0F53A8" w14:paraId="3750031C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03B9C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BD1F9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Радиатор охлаждения КАМАЗ 65224А 130100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31280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988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071E7A8C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</w:tc>
      </w:tr>
      <w:tr w:rsidR="000F53A8" w14:paraId="1196B65D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41022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B9C5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Радиатор охлаждения КАМАЗ ЛР 4326.130101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A04C9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64F90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59E71829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3047DFD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EBC9D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2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6C108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Радиатор отоп. 5320 КамАЗ и модиф. 4-х рядн. Медн. ШААЗ, 5320810106004 ШААЗ 5320-8101060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81C42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ED5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59DDE28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</w:tc>
      </w:tr>
      <w:tr w:rsidR="000F53A8" w14:paraId="56005659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996A6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531B4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Кран шаровый с квадратными фланцами </w:t>
            </w:r>
            <w:r w:rsidRPr="000F53A8">
              <w:rPr>
                <w:rStyle w:val="22"/>
              </w:rPr>
              <w:t>DN</w:t>
            </w:r>
            <w:r w:rsidRPr="003F638F">
              <w:rPr>
                <w:rStyle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0803C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4605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П/П</w:t>
            </w:r>
            <w:r w:rsidRPr="000F53A8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2"/>
              </w:rPr>
              <w:t>цистерна</w:t>
            </w:r>
          </w:p>
        </w:tc>
      </w:tr>
      <w:tr w:rsidR="000F53A8" w14:paraId="0F7815C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D7A62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lastRenderedPageBreak/>
              <w:t>3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CEA93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ож отвала (боковой) ДЗ-98В.34.00.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FF599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DD383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721E71A6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7DD7E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8E3B8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ож отвала (средний) 067.55.11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4E57B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7F2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7007D1A8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AEAE3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1CA6C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ож отвала (средний) 067.55.11.004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F87C6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7832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326EC2EB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2FC69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A3504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ож отвала (боковой) ДЗ-98В.34.00.401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B171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37D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6F7E717A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8715C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1B4E8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ож правый Д661.02.001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603FE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0DB4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5C4A1E3A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45346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B8B4E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ож левый Д661.02.00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C183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A9B0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21B24562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68A63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7C059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Болт ПКТ-2.01.00.005 (М20х60.88.019 ГОСТ 7786-81 компл. 3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ADBA5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8FD1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Грейдер ДЗ </w:t>
            </w:r>
            <w:r w:rsidRPr="000F53A8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2"/>
              </w:rPr>
              <w:t xml:space="preserve">250 </w:t>
            </w:r>
          </w:p>
        </w:tc>
      </w:tr>
      <w:tr w:rsidR="000F53A8" w14:paraId="5EAC601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C74E7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D9385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Гайка М20-6Н.8.019 ГОСТ15523-70 компл. 34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0160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E9238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Грейдер </w:t>
            </w:r>
            <w:r w:rsidRPr="000F53A8">
              <w:rPr>
                <w:rStyle w:val="2115pt0"/>
                <w:sz w:val="24"/>
                <w:szCs w:val="24"/>
              </w:rPr>
              <w:t xml:space="preserve">ДЗ </w:t>
            </w:r>
            <w:r>
              <w:rPr>
                <w:rStyle w:val="22"/>
              </w:rPr>
              <w:t>250</w:t>
            </w:r>
          </w:p>
        </w:tc>
      </w:tr>
      <w:tr w:rsidR="000F53A8" w14:paraId="3E3CABAC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EFB7E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3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2DFE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Шайба 20.65.Г.069 ГОСТ 6402-70 компл.3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44D34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284C8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07BB2BE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2B61C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114BB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Болт 067.11.12.009 (М16х50.88.019 ГОСТ 7786-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52B7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476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25248CF2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F9701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0DEA6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Гайка </w:t>
            </w:r>
            <w:r w:rsidRPr="000F53A8">
              <w:rPr>
                <w:rStyle w:val="22"/>
              </w:rPr>
              <w:t>Ml</w:t>
            </w:r>
            <w:r>
              <w:rPr>
                <w:rStyle w:val="22"/>
              </w:rPr>
              <w:t>6-6Н.5.019 Гост 5915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A659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13AC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Грейдер ДЗ 250</w:t>
            </w:r>
          </w:p>
        </w:tc>
      </w:tr>
      <w:tr w:rsidR="000F53A8" w14:paraId="56EDCAFA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FE321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919D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Шайба 16.65.Г.069 ГОСТ 6402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1376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84722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Грейдер </w:t>
            </w:r>
            <w:r w:rsidRPr="000F53A8">
              <w:rPr>
                <w:rStyle w:val="2115pt0"/>
                <w:sz w:val="24"/>
                <w:szCs w:val="24"/>
              </w:rPr>
              <w:t>ДЗ</w:t>
            </w:r>
            <w:r w:rsidRPr="000F53A8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2"/>
              </w:rPr>
              <w:t xml:space="preserve">250 </w:t>
            </w:r>
          </w:p>
        </w:tc>
      </w:tr>
      <w:tr w:rsidR="000F53A8" w14:paraId="4B7B4D2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0BAC0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94119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асос ВК-6М2 код.5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344E8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569D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6362B92C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  <w:p w14:paraId="5D66BBA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АКНС-10</w:t>
            </w:r>
          </w:p>
          <w:p w14:paraId="4939DA5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F53A8">
              <w:rPr>
                <w:rStyle w:val="27pt"/>
                <w:sz w:val="24"/>
                <w:szCs w:val="24"/>
              </w:rPr>
              <w:tab/>
            </w:r>
          </w:p>
        </w:tc>
      </w:tr>
      <w:tr w:rsidR="000F53A8" w14:paraId="685CC256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B6E17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B468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Сальник ступицы 140x170x14.5/16 КАМАЗ-Евро задней кассет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E0256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C6DCB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 65222</w:t>
            </w:r>
          </w:p>
        </w:tc>
      </w:tr>
      <w:tr w:rsidR="000F53A8" w14:paraId="2A64148E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842EB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C1DDD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864149-30 Сальник кассетный задней ступицы вездехода ЕВРО 130x160x14,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2A817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73720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702A8603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46D379C6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561FA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C9E39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асос водяной 750.10-130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EA17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F56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433444B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  <w:p w14:paraId="473CE14B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059BD8A9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59E791AB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38B7A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AAC66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Клапан ПИК 1ст. и 2ст., код 003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4A02C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66A9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5FBC67D0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2D88B2D2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C37AC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4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08032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Клапан ПИК Зст., код 073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2FFA5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0BA0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Компрессор </w:t>
            </w:r>
            <w:r w:rsidRPr="00ED00B0">
              <w:rPr>
                <w:rStyle w:val="22"/>
              </w:rPr>
              <w:t xml:space="preserve"> </w:t>
            </w:r>
            <w:r>
              <w:rPr>
                <w:rStyle w:val="22"/>
              </w:rPr>
              <w:t>САКС</w:t>
            </w:r>
          </w:p>
        </w:tc>
      </w:tr>
      <w:tr w:rsidR="000F53A8" w14:paraId="4BC76102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D37D4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lastRenderedPageBreak/>
              <w:t>4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394E9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Клапан ВДТ 4ст., код 019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480C3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BC0A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0036A793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6AFC8C30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162D2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8D306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Клапан НДТ 4ст., код 019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48AFC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4BE7E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, САКС</w:t>
            </w:r>
          </w:p>
        </w:tc>
      </w:tr>
      <w:tr w:rsidR="000F53A8" w14:paraId="3B3ABF33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AF1EA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FA51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Клапан 5ст., код 025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DC378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0911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 САКС.</w:t>
            </w:r>
          </w:p>
        </w:tc>
      </w:tr>
      <w:tr w:rsidR="000F53A8" w14:paraId="0D4B069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5E8EF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5F7C2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Клапан комбинированный 6ст., код 04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EACA2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1B6EB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2EC316B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4B81B4DA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83A07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6E559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1 ст. и 2 ст., код 049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97A1F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DB9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2ACB121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36718E6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3E763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092C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1 ст. и 2 ст., код 049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C1058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EC52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0C15ABEE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60FE1FAB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096BA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335D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3 ст., код 04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52B88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3E39C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5C5FC464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157F62C7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1E02E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1FE42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3 ст., код 014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3F0A2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5BB4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36E1F4F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4E9CB69F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D24DD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C1171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4 ст., код 04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6101E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103D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  <w:r w:rsidRPr="000F53A8">
              <w:rPr>
                <w:rStyle w:val="22"/>
              </w:rPr>
              <w:t xml:space="preserve"> </w:t>
            </w:r>
            <w:r>
              <w:rPr>
                <w:rStyle w:val="22"/>
              </w:rPr>
              <w:t>САКС</w:t>
            </w:r>
          </w:p>
        </w:tc>
      </w:tr>
      <w:tr w:rsidR="000F53A8" w14:paraId="41F24DFE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6D005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74874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4 ст., код 01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34EB4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0A9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6855E2F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2802C19B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6DEB2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5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A08D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5 ст., код 04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E019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D73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  <w:r w:rsidRPr="000F53A8">
              <w:rPr>
                <w:rStyle w:val="22"/>
              </w:rPr>
              <w:t xml:space="preserve"> </w:t>
            </w:r>
            <w:r>
              <w:rPr>
                <w:rStyle w:val="22"/>
              </w:rPr>
              <w:t>САКС</w:t>
            </w:r>
          </w:p>
        </w:tc>
      </w:tr>
      <w:tr w:rsidR="000F53A8" w14:paraId="750D755E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A1760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F7CF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5 ст., код 004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9E752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C1B9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4ACB51C9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4498F212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C7FD3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0920E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5 ст., код 071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FD2BF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8A9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37153B83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1AA5DCBF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B8271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8041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6 ст., код 069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1B46E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C424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48986D4C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74D07673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24095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492FC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6 ст., код 069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794E1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7529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</w:t>
            </w:r>
          </w:p>
          <w:p w14:paraId="0917E59D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САКС</w:t>
            </w:r>
          </w:p>
        </w:tc>
      </w:tr>
      <w:tr w:rsidR="000F53A8" w14:paraId="1FE64384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CFF60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E11C5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рокладка 6 ст., код 027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C6AD7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7D6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омпрессор САКС</w:t>
            </w:r>
          </w:p>
        </w:tc>
      </w:tr>
      <w:tr w:rsidR="000F53A8" w14:paraId="3D4D2C63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8DECA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7E24B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ГВЦ КАМАЗ-ЕВРО-5 740.90-10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13B34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F934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 65222 КАМАЗ 43118</w:t>
            </w:r>
          </w:p>
        </w:tc>
      </w:tr>
      <w:tr w:rsidR="000F53A8" w14:paraId="54E1ABBA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CAC67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ECE78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Редуктор переднего моста КАМАЗ 43114/43118-2302010 49 зуб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3D6B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20852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20360EC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1F26553D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5EAB0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lastRenderedPageBreak/>
              <w:t>6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96642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Паук цепной четырёхветвевой </w:t>
            </w:r>
            <w:r w:rsidRPr="000F53A8">
              <w:rPr>
                <w:rStyle w:val="22"/>
              </w:rPr>
              <w:t>L</w:t>
            </w:r>
            <w:r>
              <w:rPr>
                <w:rStyle w:val="22"/>
              </w:rPr>
              <w:t>=4м. 20 тон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4E9CA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9AED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ран 32т.</w:t>
            </w:r>
          </w:p>
        </w:tc>
      </w:tr>
      <w:tr w:rsidR="000F53A8" w14:paraId="447BB08A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58CE0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A4976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Полуось для а/м КАМАЗ переднего моста внутренняя левая 605мм (20шлицов) 53228-2304065 (АЗ КАМ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116C5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7AC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70A9FDD4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74DC5650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08828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6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4131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Диск грузовой 20* 11,25 ЧОЗ 10*335 Ет105 281, КАМАЗ- 65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5ECC3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8C743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0B8127B1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</w:tc>
      </w:tr>
      <w:tr w:rsidR="000F53A8" w14:paraId="5299893D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830ED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9C34C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Диск грузовой 21*12 (310-533) ЧОЗ 10*286 Ет100 222, КАМАЗ-43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6143A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2B1D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5BDD447E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3468CC10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2BF7A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88EC1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Диск грузовой 21*12 (310-533) ЧОЗ 10*335 Ет0 281 прицеп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93704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5113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П\П</w:t>
            </w:r>
          </w:p>
          <w:p w14:paraId="75B2F75A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цистерна</w:t>
            </w:r>
          </w:p>
          <w:p w14:paraId="6DC8336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0F53A8" w14:paraId="5A736EB7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94CF7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A80AF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Масло моторное </w:t>
            </w:r>
            <w:r w:rsidRPr="003F638F">
              <w:rPr>
                <w:rStyle w:val="22"/>
              </w:rPr>
              <w:t>5</w:t>
            </w:r>
            <w:r w:rsidRPr="000F53A8">
              <w:rPr>
                <w:rStyle w:val="22"/>
              </w:rPr>
              <w:t>W</w:t>
            </w:r>
            <w:r w:rsidRPr="003F638F">
              <w:rPr>
                <w:rStyle w:val="22"/>
              </w:rPr>
              <w:t xml:space="preserve">40 </w:t>
            </w:r>
            <w:r>
              <w:rPr>
                <w:rStyle w:val="22"/>
              </w:rPr>
              <w:t xml:space="preserve">син. </w:t>
            </w:r>
            <w:r w:rsidRPr="000F53A8">
              <w:rPr>
                <w:rStyle w:val="22"/>
              </w:rPr>
              <w:t>Revolux</w:t>
            </w:r>
            <w:r w:rsidRPr="003F638F">
              <w:rPr>
                <w:rStyle w:val="22"/>
              </w:rPr>
              <w:t xml:space="preserve"> </w:t>
            </w:r>
            <w:r w:rsidRPr="000F53A8">
              <w:rPr>
                <w:rStyle w:val="22"/>
              </w:rPr>
              <w:t>D</w:t>
            </w:r>
            <w:r w:rsidRPr="003F638F">
              <w:rPr>
                <w:rStyle w:val="22"/>
              </w:rPr>
              <w:t xml:space="preserve">3 </w:t>
            </w:r>
            <w:r>
              <w:rPr>
                <w:rStyle w:val="22"/>
              </w:rPr>
              <w:t>(бочка 200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7BB6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161E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  65222 КАМАЗ 43118</w:t>
            </w:r>
          </w:p>
        </w:tc>
      </w:tr>
      <w:tr w:rsidR="000F53A8" w14:paraId="4F57857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B3906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76D2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Масло гидравлическое ВМГЗ 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4012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DB048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45C08768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  <w:p w14:paraId="0617850A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АКНС-10</w:t>
            </w:r>
          </w:p>
        </w:tc>
      </w:tr>
      <w:tr w:rsidR="000F53A8" w14:paraId="7C36FC4D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7B583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B64E5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Генератор КАМАЗ дв.740.60, 740.70, 740.50 ЕВРО-3, 4 (6- ручьевой шкив </w:t>
            </w:r>
            <w:r w:rsidRPr="003F638F">
              <w:rPr>
                <w:rStyle w:val="22"/>
              </w:rPr>
              <w:t>5</w:t>
            </w:r>
            <w:r w:rsidRPr="000F53A8">
              <w:rPr>
                <w:rStyle w:val="22"/>
              </w:rPr>
              <w:t>PIN</w:t>
            </w:r>
            <w:r w:rsidRPr="003F638F">
              <w:rPr>
                <w:rStyle w:val="22"/>
              </w:rPr>
              <w:t xml:space="preserve">) </w:t>
            </w:r>
            <w:r>
              <w:rPr>
                <w:rStyle w:val="22"/>
              </w:rPr>
              <w:t>28В 1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A53DF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7212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02E4F123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  <w:p w14:paraId="240381F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359DA7B1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4DE7C02E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A0F5B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BF9CA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001.241.016 Стартер 001.241.016 ЕВРО </w:t>
            </w:r>
            <w:r w:rsidRPr="000F53A8">
              <w:rPr>
                <w:rStyle w:val="22"/>
              </w:rPr>
              <w:t>Bosch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>3 отверстия на КАМ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A8B29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500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7FDFF5DB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</w:tc>
      </w:tr>
      <w:tr w:rsidR="000F53A8" w14:paraId="125029E5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474A9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C49F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Стартер КАМАЗ дв.740.30-260, 740.50-360, 740.51-320 </w:t>
            </w:r>
            <w:r w:rsidRPr="000F53A8">
              <w:rPr>
                <w:rStyle w:val="22"/>
              </w:rPr>
              <w:t>IVECO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24В </w:t>
            </w:r>
            <w:r w:rsidRPr="000F53A8">
              <w:rPr>
                <w:rStyle w:val="22"/>
              </w:rPr>
              <w:t>z</w:t>
            </w:r>
            <w:r w:rsidRPr="003F638F">
              <w:rPr>
                <w:rStyle w:val="22"/>
              </w:rPr>
              <w:t xml:space="preserve">=10 </w:t>
            </w:r>
            <w:r>
              <w:rPr>
                <w:rStyle w:val="22"/>
              </w:rPr>
              <w:t>9.0кВт Б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E6904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8197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62DB4E1A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679924DB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3DFA1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6E820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Антифриз зелёный -50С бочка (200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3D5C9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68C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  65222 КАМАЗ 43118</w:t>
            </w:r>
          </w:p>
        </w:tc>
      </w:tr>
      <w:tr w:rsidR="000F53A8" w14:paraId="40775782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7D6D9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A3540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ГИДРОЦИЛИНДР КАМАЗ 73-693300 (АНАЛОГ </w:t>
            </w:r>
            <w:r w:rsidRPr="000F53A8">
              <w:rPr>
                <w:rStyle w:val="22"/>
              </w:rPr>
              <w:t>ZF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>8344 974 133)-Р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999CF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E97EE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 65222</w:t>
            </w:r>
          </w:p>
        </w:tc>
      </w:tr>
      <w:tr w:rsidR="000F53A8" w14:paraId="1FA68D06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4EC18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7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234B3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аконечник рулевой тяги гидроцилиндра 73-693300 Арт.39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CAB05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992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- 65222, КРАН-32т.</w:t>
            </w:r>
          </w:p>
        </w:tc>
      </w:tr>
      <w:tr w:rsidR="000F53A8" w14:paraId="5CA6E15F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CD6B3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8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81B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>Насос механизма опрокидывания кабины КАМАЗ и подъема колеса запасного (с пневмо) РРТ КТС40506900К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E50E0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83E8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50EE2FA6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</w:tc>
      </w:tr>
      <w:tr w:rsidR="000F53A8" w14:paraId="6EE05E1B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0F333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8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E9E67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СМАЗКА ДЛЯ ПОДШИПНИКОВ С ЗАЩИТОЙ ОТ ТРЕНИЯ </w:t>
            </w:r>
            <w:r w:rsidRPr="000F53A8">
              <w:rPr>
                <w:rStyle w:val="22"/>
              </w:rPr>
              <w:t>MANNOL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8103 </w:t>
            </w:r>
            <w:r w:rsidRPr="000F53A8">
              <w:rPr>
                <w:rStyle w:val="22"/>
              </w:rPr>
              <w:t>H</w:t>
            </w:r>
            <w:r w:rsidRPr="003F638F">
              <w:rPr>
                <w:rStyle w:val="22"/>
              </w:rPr>
              <w:t>9</w:t>
            </w:r>
            <w:r w:rsidRPr="000F53A8">
              <w:rPr>
                <w:rStyle w:val="22"/>
              </w:rPr>
              <w:t>UCHB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>Е 1436797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FBC12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D289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526F9CF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  <w:p w14:paraId="1EE6CA91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16F5CDAF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43118</w:t>
            </w:r>
          </w:p>
        </w:tc>
      </w:tr>
      <w:tr w:rsidR="000F53A8" w14:paraId="7D8A46F4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7201B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8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6DAC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Аксиально-поршневой гидравлический насос 601-001- 10343 </w:t>
            </w:r>
            <w:r w:rsidRPr="000F53A8">
              <w:rPr>
                <w:rStyle w:val="22"/>
              </w:rPr>
              <w:t>HDS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34 </w:t>
            </w:r>
            <w:r w:rsidRPr="000F53A8">
              <w:rPr>
                <w:rStyle w:val="22"/>
              </w:rPr>
              <w:t>D</w:t>
            </w:r>
            <w:r w:rsidRPr="003F638F">
              <w:rPr>
                <w:rStyle w:val="22"/>
              </w:rPr>
              <w:t xml:space="preserve"> </w:t>
            </w:r>
            <w:r w:rsidRPr="000F53A8">
              <w:rPr>
                <w:rStyle w:val="22"/>
              </w:rPr>
              <w:t>ISO</w:t>
            </w:r>
            <w:r w:rsidRPr="003F638F">
              <w:rPr>
                <w:rStyle w:val="22"/>
              </w:rPr>
              <w:t xml:space="preserve">, </w:t>
            </w:r>
            <w:r>
              <w:rPr>
                <w:rStyle w:val="22"/>
              </w:rPr>
              <w:t>правое вра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72C5D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AD33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 43118</w:t>
            </w:r>
          </w:p>
        </w:tc>
      </w:tr>
      <w:tr w:rsidR="000F53A8" w14:paraId="5D0B45EA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0FF25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8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8F5B3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Поликлиновой ремень </w:t>
            </w:r>
            <w:r w:rsidRPr="000F53A8">
              <w:rPr>
                <w:rStyle w:val="22"/>
              </w:rPr>
              <w:t>8PK-1675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6A3E6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AA085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</w:t>
            </w:r>
          </w:p>
          <w:p w14:paraId="024CF2CD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65222</w:t>
            </w:r>
          </w:p>
        </w:tc>
      </w:tr>
      <w:tr w:rsidR="000F53A8" w14:paraId="0DCDDDBB" w14:textId="77777777" w:rsidTr="000F53A8">
        <w:trPr>
          <w:trHeight w:hRule="exact" w:val="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3CEDD" w14:textId="77777777" w:rsidR="000F53A8" w:rsidRPr="000F53A8" w:rsidRDefault="000F53A8" w:rsidP="000F53A8">
            <w:pPr>
              <w:spacing w:line="24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2"/>
              </w:rPr>
              <w:t>8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3A8F6" w14:textId="77777777" w:rsidR="000F53A8" w:rsidRPr="000F53A8" w:rsidRDefault="000F53A8" w:rsidP="000F53A8">
            <w:pPr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2"/>
              </w:rPr>
              <w:t xml:space="preserve">Автомобильная смазка </w:t>
            </w:r>
            <w:r w:rsidRPr="000F53A8">
              <w:rPr>
                <w:rStyle w:val="22"/>
              </w:rPr>
              <w:t>OILRIGHT</w:t>
            </w:r>
            <w:r w:rsidRPr="003F638F">
              <w:rPr>
                <w:rStyle w:val="22"/>
              </w:rPr>
              <w:t xml:space="preserve"> </w:t>
            </w:r>
            <w:r>
              <w:rPr>
                <w:rStyle w:val="22"/>
              </w:rPr>
              <w:t>Литол-24 21 л 2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5B371" w14:textId="77777777" w:rsidR="000F53A8" w:rsidRPr="000F53A8" w:rsidRDefault="000F53A8" w:rsidP="000F53A8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DA3B" w14:textId="77777777" w:rsidR="000F53A8" w:rsidRPr="000F53A8" w:rsidRDefault="000F53A8" w:rsidP="000F53A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</w:rPr>
              <w:t>КАМАЗ 65222, КАМАЗ 43118</w:t>
            </w:r>
          </w:p>
        </w:tc>
      </w:tr>
    </w:tbl>
    <w:p w14:paraId="169EFD47" w14:textId="77777777" w:rsidR="000F53A8" w:rsidRDefault="000F53A8" w:rsidP="00477849">
      <w:pPr>
        <w:tabs>
          <w:tab w:val="left" w:pos="993"/>
        </w:tabs>
        <w:spacing w:line="264" w:lineRule="auto"/>
        <w:ind w:firstLine="709"/>
        <w:jc w:val="both"/>
        <w:rPr>
          <w:b/>
          <w:sz w:val="28"/>
          <w:szCs w:val="28"/>
        </w:rPr>
      </w:pPr>
    </w:p>
    <w:p w14:paraId="79E23C5A" w14:textId="70B62464" w:rsidR="004E7CE6" w:rsidRDefault="00DB7507" w:rsidP="0047784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lastRenderedPageBreak/>
        <w:t>1</w:t>
      </w:r>
      <w:r w:rsidR="00477849" w:rsidRPr="00DC3794">
        <w:rPr>
          <w:b/>
          <w:sz w:val="28"/>
          <w:szCs w:val="28"/>
        </w:rPr>
        <w:t xml:space="preserve">.Потребительские (качественные) характеристики Товара: </w:t>
      </w:r>
      <w:r w:rsidR="00477849" w:rsidRPr="00DC3794">
        <w:rPr>
          <w:sz w:val="28"/>
          <w:szCs w:val="28"/>
        </w:rPr>
        <w:t xml:space="preserve">продукция должна быть новой, не бывшей в эксплуатации. </w:t>
      </w:r>
    </w:p>
    <w:p w14:paraId="30897480" w14:textId="0282D66B" w:rsidR="006E59D3" w:rsidRDefault="004E7CE6" w:rsidP="00477849">
      <w:pPr>
        <w:tabs>
          <w:tab w:val="left" w:pos="993"/>
        </w:tabs>
        <w:spacing w:line="264" w:lineRule="auto"/>
        <w:ind w:firstLine="709"/>
        <w:jc w:val="both"/>
        <w:rPr>
          <w:b/>
          <w:sz w:val="28"/>
          <w:szCs w:val="28"/>
          <w:u w:val="single"/>
        </w:rPr>
      </w:pPr>
      <w:r w:rsidRPr="004E7CE6">
        <w:rPr>
          <w:b/>
          <w:sz w:val="28"/>
          <w:szCs w:val="28"/>
          <w:u w:val="single"/>
        </w:rPr>
        <w:t>При предоставлении аналога требуемой продукции в обязательном порядке необходимо предоставить</w:t>
      </w:r>
      <w:r w:rsidR="000F53A8">
        <w:rPr>
          <w:b/>
          <w:sz w:val="28"/>
          <w:szCs w:val="28"/>
          <w:u w:val="single"/>
        </w:rPr>
        <w:t xml:space="preserve"> фото,</w:t>
      </w:r>
      <w:r w:rsidRPr="004E7CE6">
        <w:rPr>
          <w:b/>
          <w:sz w:val="28"/>
          <w:szCs w:val="28"/>
          <w:u w:val="single"/>
        </w:rPr>
        <w:t xml:space="preserve"> </w:t>
      </w:r>
      <w:r w:rsidR="000F53A8">
        <w:rPr>
          <w:b/>
          <w:sz w:val="28"/>
          <w:szCs w:val="28"/>
          <w:u w:val="single"/>
        </w:rPr>
        <w:t>подтверждающие документы об совместимости</w:t>
      </w:r>
      <w:r w:rsidR="006E59D3">
        <w:rPr>
          <w:b/>
          <w:sz w:val="28"/>
          <w:szCs w:val="28"/>
          <w:u w:val="single"/>
        </w:rPr>
        <w:t xml:space="preserve">. </w:t>
      </w:r>
    </w:p>
    <w:p w14:paraId="2DDFF166" w14:textId="3E836502" w:rsidR="00477849" w:rsidRPr="00DC3794" w:rsidRDefault="006E59D3" w:rsidP="0047784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</w:t>
      </w:r>
      <w:r w:rsidR="004E7CE6">
        <w:rPr>
          <w:b/>
          <w:sz w:val="28"/>
          <w:szCs w:val="28"/>
          <w:u w:val="single"/>
        </w:rPr>
        <w:t xml:space="preserve">ез фото и </w:t>
      </w:r>
      <w:r w:rsidR="000F53A8">
        <w:rPr>
          <w:b/>
          <w:sz w:val="28"/>
          <w:szCs w:val="28"/>
          <w:u w:val="single"/>
        </w:rPr>
        <w:t>документ</w:t>
      </w:r>
      <w:r w:rsidR="004E7CE6">
        <w:rPr>
          <w:b/>
          <w:sz w:val="28"/>
          <w:szCs w:val="28"/>
          <w:u w:val="single"/>
        </w:rPr>
        <w:t xml:space="preserve">ов </w:t>
      </w:r>
      <w:r>
        <w:rPr>
          <w:b/>
          <w:sz w:val="28"/>
          <w:szCs w:val="28"/>
          <w:u w:val="single"/>
        </w:rPr>
        <w:t xml:space="preserve">предлагаемых аналогов </w:t>
      </w:r>
      <w:r w:rsidR="004E7CE6">
        <w:rPr>
          <w:b/>
          <w:sz w:val="28"/>
          <w:szCs w:val="28"/>
          <w:u w:val="single"/>
        </w:rPr>
        <w:t>коммерческие предложения не будут рассматриваться</w:t>
      </w:r>
      <w:r w:rsidR="004E7CE6" w:rsidRPr="004E7CE6">
        <w:rPr>
          <w:b/>
          <w:sz w:val="28"/>
          <w:szCs w:val="28"/>
          <w:u w:val="single"/>
        </w:rPr>
        <w:t>.</w:t>
      </w:r>
    </w:p>
    <w:p w14:paraId="033CA050" w14:textId="61801400" w:rsidR="00477849" w:rsidRPr="00DC3794" w:rsidRDefault="00DB7507" w:rsidP="00477849">
      <w:pPr>
        <w:tabs>
          <w:tab w:val="left" w:pos="993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DC3794">
        <w:rPr>
          <w:b/>
          <w:sz w:val="28"/>
          <w:szCs w:val="28"/>
        </w:rPr>
        <w:t>2</w:t>
      </w:r>
      <w:r w:rsidR="00477849" w:rsidRPr="00DC3794">
        <w:rPr>
          <w:b/>
          <w:sz w:val="28"/>
          <w:szCs w:val="28"/>
        </w:rPr>
        <w:t>.Обязательные требования:</w:t>
      </w:r>
    </w:p>
    <w:p w14:paraId="47DED0C3" w14:textId="622753D7" w:rsidR="00832354" w:rsidRPr="00DC3794" w:rsidRDefault="00832354" w:rsidP="00DB7507">
      <w:pPr>
        <w:pStyle w:val="ConsNonformat"/>
        <w:tabs>
          <w:tab w:val="left" w:pos="1134"/>
        </w:tabs>
        <w:ind w:righ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</w:pPr>
      <w:r w:rsidRPr="00DC37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предоставить полное описание технических характеристик, </w:t>
      </w:r>
      <w:r w:rsidR="00DB7507" w:rsidRPr="00DC37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при необходимости </w:t>
      </w:r>
      <w:r w:rsidRPr="00DC37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включая сертификаты соответствия, выданные официальными организациями по контролю качества и другими компетентными </w:t>
      </w:r>
      <w:r w:rsidRPr="00DC3794">
        <w:rPr>
          <w:rFonts w:ascii="Times New Roman" w:hAnsi="Times New Roman" w:cs="Times New Roman"/>
          <w:sz w:val="28"/>
          <w:szCs w:val="28"/>
          <w:u w:val="single"/>
        </w:rPr>
        <w:t>органами, подтверждающими соответствие продукции установленным спецификациям или стандартам, со ссылками на конкретные спецификации и стандарты</w:t>
      </w:r>
      <w:r w:rsidRPr="00DC37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.</w:t>
      </w:r>
    </w:p>
    <w:p w14:paraId="49FBAF6B" w14:textId="77777777" w:rsidR="00477849" w:rsidRPr="00DC3794" w:rsidRDefault="00477849" w:rsidP="00477849">
      <w:pPr>
        <w:ind w:firstLine="709"/>
        <w:jc w:val="both"/>
        <w:rPr>
          <w:color w:val="000000"/>
          <w:sz w:val="28"/>
          <w:szCs w:val="28"/>
        </w:rPr>
      </w:pPr>
      <w:r w:rsidRPr="00DC3794">
        <w:rPr>
          <w:color w:val="000000"/>
          <w:sz w:val="28"/>
          <w:szCs w:val="28"/>
        </w:rPr>
        <w:t>В технико-коммерческом предложении необходимо указать:</w:t>
      </w:r>
    </w:p>
    <w:p w14:paraId="57857FE6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номер, дату коммерческого предложения;</w:t>
      </w:r>
    </w:p>
    <w:p w14:paraId="37888734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цену с НДС за единицу продукции с учетом доставки;</w:t>
      </w:r>
    </w:p>
    <w:p w14:paraId="1D4B53BC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срок действия коммерческого предложения;</w:t>
      </w:r>
    </w:p>
    <w:p w14:paraId="6DD80C77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условия поставки;</w:t>
      </w:r>
    </w:p>
    <w:p w14:paraId="146321C7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срок поставки (график поставки);</w:t>
      </w:r>
    </w:p>
    <w:p w14:paraId="3A137C2D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условия оплаты;</w:t>
      </w:r>
    </w:p>
    <w:p w14:paraId="188F9C9F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подпись уполномоченного лица;</w:t>
      </w:r>
    </w:p>
    <w:p w14:paraId="5878442C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печать организации;</w:t>
      </w:r>
    </w:p>
    <w:p w14:paraId="18DC1F9B" w14:textId="77777777" w:rsidR="00477849" w:rsidRPr="00DC3794" w:rsidRDefault="00477849" w:rsidP="00477849">
      <w:pPr>
        <w:ind w:firstLine="709"/>
        <w:jc w:val="both"/>
        <w:rPr>
          <w:bCs/>
          <w:iCs/>
          <w:sz w:val="28"/>
          <w:szCs w:val="28"/>
        </w:rPr>
      </w:pPr>
      <w:r w:rsidRPr="00DC3794">
        <w:rPr>
          <w:bCs/>
          <w:iCs/>
          <w:sz w:val="28"/>
          <w:szCs w:val="28"/>
        </w:rPr>
        <w:t>- контактное лицо.</w:t>
      </w:r>
    </w:p>
    <w:p w14:paraId="4FB54C0F" w14:textId="77777777" w:rsidR="00477849" w:rsidRPr="00DC3794" w:rsidRDefault="00477849" w:rsidP="00477849">
      <w:pPr>
        <w:ind w:firstLine="709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 xml:space="preserve">4. Требования по гарантии и обслуживанию товара, работ, услуг: </w:t>
      </w:r>
      <w:r w:rsidRPr="00DC3794">
        <w:rPr>
          <w:sz w:val="28"/>
          <w:szCs w:val="28"/>
        </w:rPr>
        <w:t>согласно ТУ, ГОСТ предприятия изготовителя.</w:t>
      </w:r>
    </w:p>
    <w:p w14:paraId="7933B19D" w14:textId="7742D6B6" w:rsidR="00477849" w:rsidRPr="00DC3794" w:rsidRDefault="00477849" w:rsidP="00477849">
      <w:pPr>
        <w:ind w:firstLine="709"/>
        <w:jc w:val="both"/>
        <w:rPr>
          <w:i/>
          <w:sz w:val="28"/>
          <w:szCs w:val="28"/>
        </w:rPr>
      </w:pPr>
      <w:r w:rsidRPr="00DC3794">
        <w:rPr>
          <w:b/>
          <w:sz w:val="28"/>
          <w:szCs w:val="28"/>
        </w:rPr>
        <w:t>5. Место поставки Товара:</w:t>
      </w:r>
      <w:r w:rsidRPr="00DC3794">
        <w:rPr>
          <w:sz w:val="28"/>
          <w:szCs w:val="28"/>
        </w:rPr>
        <w:t xml:space="preserve"> 629831, Российская Федерация, Тюменская область, Ямало-Нене</w:t>
      </w:r>
      <w:r w:rsidR="00DC3794">
        <w:rPr>
          <w:sz w:val="28"/>
          <w:szCs w:val="28"/>
        </w:rPr>
        <w:t>цкий АО, г.</w:t>
      </w:r>
      <w:r w:rsidRPr="00DC3794">
        <w:rPr>
          <w:sz w:val="28"/>
          <w:szCs w:val="28"/>
        </w:rPr>
        <w:t>Г</w:t>
      </w:r>
      <w:r w:rsidR="00DC3794">
        <w:rPr>
          <w:sz w:val="28"/>
          <w:szCs w:val="28"/>
        </w:rPr>
        <w:t>убкинский, панель 2,владение №</w:t>
      </w:r>
      <w:r w:rsidRPr="00DC3794">
        <w:rPr>
          <w:sz w:val="28"/>
          <w:szCs w:val="28"/>
        </w:rPr>
        <w:t>0020</w:t>
      </w:r>
      <w:r w:rsidR="00DB7507" w:rsidRPr="00DC3794">
        <w:rPr>
          <w:sz w:val="28"/>
          <w:szCs w:val="28"/>
        </w:rPr>
        <w:t>, стр. 1</w:t>
      </w:r>
      <w:r w:rsidRPr="00DC3794">
        <w:rPr>
          <w:sz w:val="28"/>
          <w:szCs w:val="28"/>
        </w:rPr>
        <w:t>.</w:t>
      </w:r>
    </w:p>
    <w:p w14:paraId="4F31CFE4" w14:textId="0DEE34A9" w:rsidR="00477849" w:rsidRPr="00DC3794" w:rsidRDefault="00477849" w:rsidP="00477849">
      <w:pPr>
        <w:ind w:firstLine="709"/>
        <w:jc w:val="both"/>
        <w:rPr>
          <w:bCs/>
          <w:sz w:val="28"/>
          <w:szCs w:val="28"/>
        </w:rPr>
      </w:pPr>
      <w:r w:rsidRPr="00DC3794">
        <w:rPr>
          <w:b/>
          <w:sz w:val="28"/>
          <w:szCs w:val="28"/>
        </w:rPr>
        <w:t>6. Срок (график) поставки Товара:</w:t>
      </w:r>
      <w:r w:rsidR="00DB7507" w:rsidRPr="00DC3794">
        <w:rPr>
          <w:b/>
          <w:sz w:val="28"/>
          <w:szCs w:val="28"/>
        </w:rPr>
        <w:t xml:space="preserve"> </w:t>
      </w:r>
      <w:r w:rsidR="000F53A8">
        <w:rPr>
          <w:b/>
          <w:sz w:val="28"/>
          <w:szCs w:val="28"/>
          <w:u w:val="single"/>
        </w:rPr>
        <w:t>июнь</w:t>
      </w:r>
      <w:r w:rsidR="00DB7507" w:rsidRPr="00CC4509">
        <w:rPr>
          <w:b/>
          <w:sz w:val="28"/>
          <w:szCs w:val="28"/>
          <w:u w:val="single"/>
        </w:rPr>
        <w:t xml:space="preserve"> 202</w:t>
      </w:r>
      <w:r w:rsidR="009005F9">
        <w:rPr>
          <w:b/>
          <w:sz w:val="28"/>
          <w:szCs w:val="28"/>
          <w:u w:val="single"/>
        </w:rPr>
        <w:t>4</w:t>
      </w:r>
      <w:r w:rsidR="00DB7507" w:rsidRPr="00CC4509">
        <w:rPr>
          <w:b/>
          <w:sz w:val="28"/>
          <w:szCs w:val="28"/>
          <w:u w:val="single"/>
        </w:rPr>
        <w:t xml:space="preserve"> года</w:t>
      </w:r>
      <w:r w:rsidR="00DB7507" w:rsidRPr="00DC3794">
        <w:rPr>
          <w:b/>
          <w:sz w:val="28"/>
          <w:szCs w:val="28"/>
          <w:u w:val="single"/>
        </w:rPr>
        <w:t>.</w:t>
      </w:r>
      <w:r w:rsidR="00DB7507" w:rsidRPr="00DC3794">
        <w:rPr>
          <w:b/>
          <w:sz w:val="28"/>
          <w:szCs w:val="28"/>
        </w:rPr>
        <w:t xml:space="preserve"> Возможны иные сроки поставки по согласованию с Заказчиком.</w:t>
      </w:r>
    </w:p>
    <w:p w14:paraId="45014168" w14:textId="2B26D054" w:rsidR="00477849" w:rsidRPr="00DC3794" w:rsidRDefault="00477849" w:rsidP="00477849">
      <w:pPr>
        <w:ind w:firstLine="709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 xml:space="preserve">7. </w:t>
      </w:r>
      <w:r w:rsidRPr="00DC3794">
        <w:rPr>
          <w:sz w:val="28"/>
          <w:szCs w:val="28"/>
        </w:rPr>
        <w:t xml:space="preserve">Цена технико-коммерческого предложения должна включать стоимость Товара с учетом его доставки до </w:t>
      </w:r>
      <w:r w:rsidR="00DB7507" w:rsidRPr="00DC3794">
        <w:rPr>
          <w:sz w:val="28"/>
          <w:szCs w:val="28"/>
        </w:rPr>
        <w:t>места поставки Товара</w:t>
      </w:r>
      <w:r w:rsidRPr="00DC3794">
        <w:rPr>
          <w:sz w:val="28"/>
          <w:szCs w:val="28"/>
        </w:rPr>
        <w:t>.</w:t>
      </w:r>
    </w:p>
    <w:p w14:paraId="5C371BFB" w14:textId="77777777" w:rsidR="00477849" w:rsidRPr="00DC3794" w:rsidRDefault="00477849" w:rsidP="00477849">
      <w:pPr>
        <w:ind w:firstLine="709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 xml:space="preserve">8. </w:t>
      </w:r>
      <w:r w:rsidRPr="00DC3794">
        <w:rPr>
          <w:sz w:val="28"/>
          <w:szCs w:val="28"/>
        </w:rPr>
        <w:t>Наименование валют, в которых может быть выражена цена технико-коммерческого предложения: рубли РФ.</w:t>
      </w:r>
    </w:p>
    <w:p w14:paraId="493946EC" w14:textId="41BF720D" w:rsidR="00477849" w:rsidRPr="00DC3794" w:rsidRDefault="00477849" w:rsidP="00477849">
      <w:pPr>
        <w:ind w:firstLine="708"/>
        <w:jc w:val="both"/>
        <w:rPr>
          <w:b/>
          <w:sz w:val="28"/>
          <w:szCs w:val="28"/>
        </w:rPr>
      </w:pPr>
      <w:r w:rsidRPr="00DC3794">
        <w:rPr>
          <w:b/>
          <w:sz w:val="28"/>
          <w:szCs w:val="28"/>
        </w:rPr>
        <w:t>9. Условия платы</w:t>
      </w:r>
      <w:r w:rsidRPr="00DC3794">
        <w:rPr>
          <w:sz w:val="28"/>
          <w:szCs w:val="28"/>
        </w:rPr>
        <w:t xml:space="preserve">: </w:t>
      </w:r>
      <w:r w:rsidRPr="00DC3794">
        <w:rPr>
          <w:b/>
          <w:sz w:val="28"/>
          <w:szCs w:val="28"/>
        </w:rPr>
        <w:t xml:space="preserve">оплата по факту поставки в течение </w:t>
      </w:r>
      <w:r w:rsidR="006E59D3">
        <w:rPr>
          <w:b/>
          <w:sz w:val="28"/>
          <w:szCs w:val="28"/>
        </w:rPr>
        <w:t>3</w:t>
      </w:r>
      <w:r w:rsidRPr="00DC3794">
        <w:rPr>
          <w:b/>
          <w:sz w:val="28"/>
          <w:szCs w:val="28"/>
        </w:rPr>
        <w:t>0 (</w:t>
      </w:r>
      <w:r w:rsidR="006E59D3">
        <w:rPr>
          <w:b/>
          <w:sz w:val="28"/>
          <w:szCs w:val="28"/>
        </w:rPr>
        <w:t>тридцати</w:t>
      </w:r>
      <w:r w:rsidRPr="00DC3794">
        <w:rPr>
          <w:b/>
          <w:sz w:val="28"/>
          <w:szCs w:val="28"/>
        </w:rPr>
        <w:t>) календарных дней. Возможны иные условия оплаты по согласованию с Заказчиком.</w:t>
      </w:r>
    </w:p>
    <w:p w14:paraId="3562A44D" w14:textId="77777777" w:rsidR="00477849" w:rsidRPr="00DC3794" w:rsidRDefault="00477849" w:rsidP="00477849">
      <w:pPr>
        <w:ind w:firstLine="708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 xml:space="preserve">10. </w:t>
      </w:r>
      <w:r w:rsidRPr="00DC3794">
        <w:rPr>
          <w:sz w:val="28"/>
          <w:szCs w:val="28"/>
        </w:rPr>
        <w:t>Основные критерии отбора Участников (в порядке убывания значимости):</w:t>
      </w:r>
    </w:p>
    <w:p w14:paraId="2445EC46" w14:textId="77777777" w:rsidR="00477849" w:rsidRPr="00DC3794" w:rsidRDefault="00477849" w:rsidP="00477849">
      <w:pPr>
        <w:ind w:firstLine="708"/>
        <w:jc w:val="both"/>
        <w:rPr>
          <w:b/>
          <w:i/>
          <w:sz w:val="28"/>
          <w:szCs w:val="28"/>
        </w:rPr>
      </w:pPr>
      <w:r w:rsidRPr="00DC3794">
        <w:rPr>
          <w:b/>
          <w:i/>
          <w:sz w:val="28"/>
          <w:szCs w:val="28"/>
        </w:rPr>
        <w:t>- минимальная стоимость;</w:t>
      </w:r>
    </w:p>
    <w:p w14:paraId="29860C27" w14:textId="6C2D5338" w:rsidR="00900991" w:rsidRPr="00DC3794" w:rsidRDefault="00900991" w:rsidP="00900991">
      <w:pPr>
        <w:ind w:firstLine="708"/>
        <w:jc w:val="both"/>
        <w:rPr>
          <w:b/>
          <w:i/>
          <w:sz w:val="28"/>
          <w:szCs w:val="28"/>
        </w:rPr>
      </w:pPr>
      <w:r w:rsidRPr="00DC3794">
        <w:rPr>
          <w:b/>
          <w:i/>
          <w:sz w:val="28"/>
          <w:szCs w:val="28"/>
        </w:rPr>
        <w:t>- минимальный срок поставки;</w:t>
      </w:r>
    </w:p>
    <w:p w14:paraId="5A08054E" w14:textId="77777777" w:rsidR="00B6232B" w:rsidRPr="00DC3794" w:rsidRDefault="00B6232B" w:rsidP="00B6232B">
      <w:pPr>
        <w:ind w:firstLine="708"/>
        <w:jc w:val="both"/>
        <w:rPr>
          <w:b/>
          <w:i/>
          <w:sz w:val="28"/>
          <w:szCs w:val="28"/>
        </w:rPr>
      </w:pPr>
      <w:r w:rsidRPr="00DC3794">
        <w:rPr>
          <w:b/>
          <w:i/>
          <w:sz w:val="28"/>
          <w:szCs w:val="28"/>
        </w:rPr>
        <w:t>- оплата по факту поставки;</w:t>
      </w:r>
    </w:p>
    <w:p w14:paraId="21DE8148" w14:textId="00C06871" w:rsidR="00B6232B" w:rsidRPr="00DC3794" w:rsidRDefault="00B6232B" w:rsidP="00B6232B">
      <w:pPr>
        <w:ind w:firstLine="708"/>
        <w:jc w:val="both"/>
        <w:rPr>
          <w:b/>
          <w:i/>
          <w:sz w:val="28"/>
          <w:szCs w:val="28"/>
        </w:rPr>
      </w:pPr>
      <w:r w:rsidRPr="00DC3794">
        <w:rPr>
          <w:b/>
          <w:i/>
          <w:sz w:val="28"/>
          <w:szCs w:val="28"/>
        </w:rPr>
        <w:t>- максимальный период отсрочки платежа.</w:t>
      </w:r>
    </w:p>
    <w:p w14:paraId="168CFC07" w14:textId="2D9C9F6D" w:rsidR="00477849" w:rsidRPr="00DC3794" w:rsidRDefault="00477849" w:rsidP="00B6232B">
      <w:pPr>
        <w:ind w:firstLine="709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lastRenderedPageBreak/>
        <w:t xml:space="preserve">11. </w:t>
      </w:r>
      <w:r w:rsidRPr="00DC3794">
        <w:rPr>
          <w:sz w:val="28"/>
          <w:szCs w:val="28"/>
        </w:rPr>
        <w:t>Участник имеет право отозвать, или изменить свое технико-коммерческое предложение, но не позднее конечного срока подачи технико-коммерческих предложений.</w:t>
      </w:r>
    </w:p>
    <w:p w14:paraId="2BC61B82" w14:textId="0DC46F4F" w:rsidR="00F5201A" w:rsidRPr="00DC3794" w:rsidRDefault="00477849" w:rsidP="00F5201A">
      <w:pPr>
        <w:ind w:firstLine="708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 xml:space="preserve">12. </w:t>
      </w:r>
      <w:r w:rsidRPr="00DC3794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.</w:t>
      </w:r>
      <w:r w:rsidR="00F5201A" w:rsidRPr="00DC3794">
        <w:rPr>
          <w:sz w:val="28"/>
          <w:szCs w:val="28"/>
        </w:rPr>
        <w:t xml:space="preserve"> Дополнительно сообщаем, что после рассмотрения поступивших технико-коммерческих предложений Участникам, прошедшим квалификационный отбор (предоставившими весь перечень документов и выполнившими все требования закупки), </w:t>
      </w:r>
      <w:r w:rsidR="00DB7507" w:rsidRPr="00DC3794">
        <w:rPr>
          <w:sz w:val="28"/>
          <w:szCs w:val="28"/>
        </w:rPr>
        <w:t>направляется запрос</w:t>
      </w:r>
      <w:r w:rsidR="00F5201A" w:rsidRPr="00DC3794">
        <w:rPr>
          <w:sz w:val="28"/>
          <w:szCs w:val="28"/>
        </w:rPr>
        <w:t xml:space="preserve"> о снижени</w:t>
      </w:r>
      <w:r w:rsidR="00DB7507" w:rsidRPr="00DC3794">
        <w:rPr>
          <w:sz w:val="28"/>
          <w:szCs w:val="28"/>
        </w:rPr>
        <w:t>и</w:t>
      </w:r>
      <w:r w:rsidR="00F5201A" w:rsidRPr="00DC3794">
        <w:rPr>
          <w:sz w:val="28"/>
          <w:szCs w:val="28"/>
        </w:rPr>
        <w:t xml:space="preserve"> стоимости предложений.</w:t>
      </w:r>
    </w:p>
    <w:p w14:paraId="39AD5370" w14:textId="26AA41B5" w:rsidR="00477849" w:rsidRPr="00DC3794" w:rsidRDefault="00F5201A" w:rsidP="00F5201A">
      <w:pPr>
        <w:ind w:firstLine="708"/>
        <w:jc w:val="both"/>
        <w:rPr>
          <w:sz w:val="28"/>
          <w:szCs w:val="28"/>
        </w:rPr>
      </w:pPr>
      <w:r w:rsidRPr="00DC3794">
        <w:rPr>
          <w:sz w:val="28"/>
          <w:szCs w:val="28"/>
        </w:rPr>
        <w:t xml:space="preserve">Не направление участнику </w:t>
      </w:r>
      <w:r w:rsidR="00DB7507" w:rsidRPr="00DC3794">
        <w:rPr>
          <w:sz w:val="28"/>
          <w:szCs w:val="28"/>
        </w:rPr>
        <w:t>запроса о снижении стоимости предложений</w:t>
      </w:r>
      <w:r w:rsidRPr="00DC3794">
        <w:rPr>
          <w:sz w:val="28"/>
          <w:szCs w:val="28"/>
        </w:rPr>
        <w:t xml:space="preserve"> означает, что предложение данного участника не допущено к процедуре оценки технико-коммерческих предложений. По письменному запросу любого участника, подавшего технико-коммерческое предложение, ему направляется письменное уведомление о результатах рассмотрения его предложения.</w:t>
      </w:r>
    </w:p>
    <w:p w14:paraId="4966C0AF" w14:textId="77777777" w:rsidR="00477849" w:rsidRPr="00DC3794" w:rsidRDefault="00477849" w:rsidP="00477849">
      <w:pPr>
        <w:ind w:firstLine="708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 xml:space="preserve">13. </w:t>
      </w:r>
      <w:r w:rsidRPr="00DC3794">
        <w:rPr>
          <w:sz w:val="28"/>
          <w:szCs w:val="28"/>
        </w:rPr>
        <w:t>Победителем процедуры закупки признается Участник, предоставивший наиболее выгодное для ООО «БелСеверСтрой» технико-коммерческое предложение.</w:t>
      </w:r>
    </w:p>
    <w:p w14:paraId="05FAE0FB" w14:textId="1B1ADFCC" w:rsidR="00477849" w:rsidRPr="00DC3794" w:rsidRDefault="00477849" w:rsidP="00477849">
      <w:pPr>
        <w:ind w:firstLine="709"/>
        <w:jc w:val="both"/>
        <w:rPr>
          <w:b/>
          <w:sz w:val="28"/>
          <w:szCs w:val="28"/>
        </w:rPr>
      </w:pPr>
      <w:r w:rsidRPr="00DC3794">
        <w:rPr>
          <w:b/>
          <w:sz w:val="28"/>
          <w:szCs w:val="28"/>
        </w:rPr>
        <w:t>14. Коммерческое пред</w:t>
      </w:r>
      <w:r w:rsidR="00832354" w:rsidRPr="00DC3794">
        <w:rPr>
          <w:b/>
          <w:sz w:val="28"/>
          <w:szCs w:val="28"/>
        </w:rPr>
        <w:t xml:space="preserve">ложение просим представить </w:t>
      </w:r>
      <w:r w:rsidR="00B6232B" w:rsidRPr="00DC3794">
        <w:rPr>
          <w:b/>
          <w:sz w:val="28"/>
          <w:szCs w:val="28"/>
        </w:rPr>
        <w:t xml:space="preserve">до </w:t>
      </w:r>
      <w:r w:rsidR="00450EE1" w:rsidRPr="00DC3794">
        <w:rPr>
          <w:b/>
          <w:sz w:val="28"/>
          <w:szCs w:val="28"/>
        </w:rPr>
        <w:t>1</w:t>
      </w:r>
      <w:r w:rsidR="006E59D3">
        <w:rPr>
          <w:b/>
          <w:sz w:val="28"/>
          <w:szCs w:val="28"/>
        </w:rPr>
        <w:t>6</w:t>
      </w:r>
      <w:r w:rsidR="00B6232B" w:rsidRPr="00DC3794">
        <w:rPr>
          <w:b/>
          <w:sz w:val="28"/>
          <w:szCs w:val="28"/>
        </w:rPr>
        <w:t>:</w:t>
      </w:r>
      <w:r w:rsidRPr="00DC3794">
        <w:rPr>
          <w:b/>
          <w:sz w:val="28"/>
          <w:szCs w:val="28"/>
        </w:rPr>
        <w:t>00</w:t>
      </w:r>
      <w:r w:rsidR="00093CE4" w:rsidRPr="00DC3794">
        <w:rPr>
          <w:b/>
          <w:sz w:val="28"/>
          <w:szCs w:val="28"/>
        </w:rPr>
        <w:t xml:space="preserve"> </w:t>
      </w:r>
      <w:r w:rsidR="00B150B1" w:rsidRPr="00DC3794">
        <w:rPr>
          <w:b/>
          <w:sz w:val="28"/>
          <w:szCs w:val="28"/>
        </w:rPr>
        <w:t>МСК</w:t>
      </w:r>
      <w:r w:rsidRPr="00DC3794">
        <w:rPr>
          <w:b/>
          <w:sz w:val="28"/>
          <w:szCs w:val="28"/>
        </w:rPr>
        <w:t xml:space="preserve"> </w:t>
      </w:r>
      <w:r w:rsidR="00622EE9">
        <w:rPr>
          <w:b/>
          <w:sz w:val="28"/>
          <w:szCs w:val="28"/>
        </w:rPr>
        <w:t>31</w:t>
      </w:r>
      <w:r w:rsidR="006E59D3">
        <w:rPr>
          <w:b/>
          <w:sz w:val="28"/>
          <w:szCs w:val="28"/>
        </w:rPr>
        <w:t>.</w:t>
      </w:r>
      <w:r w:rsidR="00E44C51">
        <w:rPr>
          <w:b/>
          <w:sz w:val="28"/>
          <w:szCs w:val="28"/>
        </w:rPr>
        <w:t>0</w:t>
      </w:r>
      <w:r w:rsidR="000F53A8">
        <w:rPr>
          <w:b/>
          <w:sz w:val="28"/>
          <w:szCs w:val="28"/>
        </w:rPr>
        <w:t>5</w:t>
      </w:r>
      <w:r w:rsidR="006E59D3">
        <w:rPr>
          <w:b/>
          <w:sz w:val="28"/>
          <w:szCs w:val="28"/>
        </w:rPr>
        <w:t>.202</w:t>
      </w:r>
      <w:r w:rsidR="007F5412">
        <w:rPr>
          <w:b/>
          <w:sz w:val="28"/>
          <w:szCs w:val="28"/>
        </w:rPr>
        <w:t>4</w:t>
      </w:r>
      <w:r w:rsidR="006E59D3">
        <w:rPr>
          <w:b/>
          <w:sz w:val="28"/>
          <w:szCs w:val="28"/>
        </w:rPr>
        <w:t xml:space="preserve"> </w:t>
      </w:r>
      <w:r w:rsidRPr="00DC3794">
        <w:rPr>
          <w:b/>
          <w:sz w:val="28"/>
          <w:szCs w:val="28"/>
        </w:rPr>
        <w:t>по электронной почте:</w:t>
      </w:r>
      <w:r w:rsidRPr="00DC3794">
        <w:rPr>
          <w:sz w:val="28"/>
          <w:szCs w:val="28"/>
        </w:rPr>
        <w:t xml:space="preserve"> </w:t>
      </w:r>
      <w:r w:rsidR="00964809" w:rsidRPr="00DC3794">
        <w:rPr>
          <w:b/>
          <w:sz w:val="28"/>
          <w:szCs w:val="28"/>
        </w:rPr>
        <w:t>omts.bss@bk.ru</w:t>
      </w:r>
      <w:r w:rsidRPr="00DC3794">
        <w:rPr>
          <w:b/>
          <w:sz w:val="28"/>
          <w:szCs w:val="28"/>
          <w:shd w:val="clear" w:color="auto" w:fill="FFFFFF"/>
        </w:rPr>
        <w:t>.</w:t>
      </w:r>
    </w:p>
    <w:p w14:paraId="0495A3C7" w14:textId="77777777" w:rsidR="00477849" w:rsidRPr="00DC3794" w:rsidRDefault="00477849" w:rsidP="00477849">
      <w:pPr>
        <w:ind w:firstLine="709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>15.</w:t>
      </w:r>
      <w:r w:rsidRPr="00DC3794">
        <w:rPr>
          <w:sz w:val="28"/>
          <w:szCs w:val="28"/>
        </w:rPr>
        <w:t>Особые права ООО «БелСеверСтрой»:</w:t>
      </w:r>
    </w:p>
    <w:p w14:paraId="7BB8AB4F" w14:textId="77777777" w:rsidR="00477849" w:rsidRPr="00DC3794" w:rsidRDefault="00477849" w:rsidP="00477849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DC3794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7690E15E" w14:textId="77777777" w:rsidR="00477849" w:rsidRPr="00DC3794" w:rsidRDefault="00477849" w:rsidP="00477849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DC3794">
        <w:rPr>
          <w:sz w:val="28"/>
          <w:szCs w:val="28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2F22D41A" w14:textId="77777777" w:rsidR="00477849" w:rsidRPr="00DC3794" w:rsidRDefault="00477849" w:rsidP="00477849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DC3794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662FB426" w14:textId="77777777" w:rsidR="00477849" w:rsidRPr="00DC3794" w:rsidRDefault="00477849" w:rsidP="00477849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DC3794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4F1EF351" w14:textId="77777777" w:rsidR="00477849" w:rsidRPr="00DC3794" w:rsidRDefault="00477849" w:rsidP="00477849">
      <w:pPr>
        <w:ind w:firstLine="851"/>
        <w:jc w:val="both"/>
        <w:rPr>
          <w:sz w:val="28"/>
          <w:szCs w:val="28"/>
        </w:rPr>
      </w:pPr>
      <w:r w:rsidRPr="00DC3794">
        <w:rPr>
          <w:sz w:val="28"/>
          <w:szCs w:val="28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71693846" w14:textId="339C5F16" w:rsidR="00477849" w:rsidRPr="00DC3794" w:rsidRDefault="00477849" w:rsidP="00477849">
      <w:pPr>
        <w:ind w:firstLine="708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lastRenderedPageBreak/>
        <w:t xml:space="preserve">16. </w:t>
      </w:r>
      <w:r w:rsidRPr="00DC3794">
        <w:rPr>
          <w:sz w:val="28"/>
          <w:szCs w:val="28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</w:t>
      </w:r>
    </w:p>
    <w:p w14:paraId="6CA0CB11" w14:textId="77777777" w:rsidR="00477849" w:rsidRPr="00DC3794" w:rsidRDefault="00477849" w:rsidP="00477849">
      <w:pPr>
        <w:ind w:firstLine="709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 xml:space="preserve">17. </w:t>
      </w:r>
      <w:r w:rsidRPr="00DC3794">
        <w:rPr>
          <w:sz w:val="28"/>
          <w:szCs w:val="28"/>
        </w:rPr>
        <w:t>Во всем остальном, что не оговорено в настоящем приглашении, ООО «БелСеверСтрой» руководствуется законодательством Российской Федерации.</w:t>
      </w:r>
    </w:p>
    <w:p w14:paraId="6F9B2BE8" w14:textId="3ECBA05B" w:rsidR="00477849" w:rsidRPr="00DC3794" w:rsidRDefault="00477849" w:rsidP="00477849">
      <w:pPr>
        <w:ind w:firstLine="709"/>
        <w:jc w:val="both"/>
        <w:rPr>
          <w:sz w:val="28"/>
          <w:szCs w:val="28"/>
        </w:rPr>
      </w:pPr>
      <w:r w:rsidRPr="00DC3794">
        <w:rPr>
          <w:b/>
          <w:sz w:val="28"/>
          <w:szCs w:val="28"/>
        </w:rPr>
        <w:t xml:space="preserve">18. </w:t>
      </w:r>
      <w:r w:rsidRPr="00DC3794">
        <w:rPr>
          <w:sz w:val="28"/>
          <w:szCs w:val="28"/>
        </w:rPr>
        <w:t>Лица, которым вменено в обязанность поддерживать связь с участниками:</w:t>
      </w:r>
    </w:p>
    <w:p w14:paraId="6B28F7BC" w14:textId="77777777" w:rsidR="00794D78" w:rsidRPr="00DC3794" w:rsidRDefault="00B150B1" w:rsidP="00794D78">
      <w:pPr>
        <w:ind w:firstLine="708"/>
        <w:rPr>
          <w:sz w:val="28"/>
          <w:szCs w:val="28"/>
        </w:rPr>
      </w:pPr>
      <w:r w:rsidRPr="00DC3794">
        <w:rPr>
          <w:sz w:val="28"/>
          <w:szCs w:val="28"/>
        </w:rPr>
        <w:t xml:space="preserve">По вопросам проведения процедуры: </w:t>
      </w:r>
    </w:p>
    <w:p w14:paraId="09223119" w14:textId="0E876C84" w:rsidR="00450EE1" w:rsidRPr="00DC3794" w:rsidRDefault="000F53A8" w:rsidP="00794D78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тов Олег Сергеевич</w:t>
      </w:r>
      <w:r w:rsidR="00964809" w:rsidRPr="00DC3794">
        <w:rPr>
          <w:sz w:val="28"/>
          <w:szCs w:val="28"/>
        </w:rPr>
        <w:t>, +7</w:t>
      </w:r>
      <w:r w:rsidR="00B150B1" w:rsidRPr="00DC3794">
        <w:rPr>
          <w:sz w:val="28"/>
          <w:szCs w:val="28"/>
        </w:rPr>
        <w:t> </w:t>
      </w:r>
      <w:r w:rsidR="00964809" w:rsidRPr="00DC3794">
        <w:rPr>
          <w:sz w:val="28"/>
          <w:szCs w:val="28"/>
        </w:rPr>
        <w:t>9</w:t>
      </w:r>
      <w:r w:rsidR="00B150B1" w:rsidRPr="00DC3794">
        <w:rPr>
          <w:sz w:val="28"/>
          <w:szCs w:val="28"/>
        </w:rPr>
        <w:t>08 855 80 38</w:t>
      </w:r>
      <w:r w:rsidR="00964809" w:rsidRPr="00DC3794">
        <w:rPr>
          <w:sz w:val="28"/>
          <w:szCs w:val="28"/>
        </w:rPr>
        <w:t xml:space="preserve">, </w:t>
      </w:r>
      <w:bookmarkStart w:id="1" w:name="_Hlk136273521"/>
      <w:r w:rsidR="00643F0C" w:rsidRPr="00DC3794">
        <w:rPr>
          <w:sz w:val="28"/>
          <w:szCs w:val="28"/>
        </w:rPr>
        <w:fldChar w:fldCharType="begin"/>
      </w:r>
      <w:r w:rsidR="00643F0C" w:rsidRPr="00DC3794">
        <w:rPr>
          <w:sz w:val="28"/>
          <w:szCs w:val="28"/>
        </w:rPr>
        <w:instrText xml:space="preserve"> HYPERLINK "mailto:omts.bss@bk.ru" </w:instrText>
      </w:r>
      <w:r w:rsidR="00643F0C" w:rsidRPr="00DC3794">
        <w:rPr>
          <w:sz w:val="28"/>
          <w:szCs w:val="28"/>
        </w:rPr>
        <w:fldChar w:fldCharType="separate"/>
      </w:r>
      <w:r w:rsidR="00643F0C" w:rsidRPr="00DC3794">
        <w:rPr>
          <w:rStyle w:val="a6"/>
          <w:color w:val="auto"/>
          <w:sz w:val="28"/>
          <w:szCs w:val="28"/>
        </w:rPr>
        <w:t>omts.bss@bk.ru</w:t>
      </w:r>
      <w:bookmarkEnd w:id="1"/>
      <w:r w:rsidR="00643F0C" w:rsidRPr="00DC3794">
        <w:rPr>
          <w:sz w:val="28"/>
          <w:szCs w:val="28"/>
        </w:rPr>
        <w:fldChar w:fldCharType="end"/>
      </w:r>
      <w:r w:rsidR="00643F0C" w:rsidRPr="00DC3794">
        <w:rPr>
          <w:sz w:val="28"/>
          <w:szCs w:val="28"/>
          <w:shd w:val="clear" w:color="auto" w:fill="FFFFFF"/>
        </w:rPr>
        <w:t>;</w:t>
      </w:r>
    </w:p>
    <w:p w14:paraId="257A2E36" w14:textId="47260644" w:rsidR="00643F0C" w:rsidRPr="00DC3794" w:rsidRDefault="00EB627E" w:rsidP="006E59D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иршанов Денис Александрович</w:t>
      </w:r>
      <w:r w:rsidR="00501FD5">
        <w:rPr>
          <w:sz w:val="28"/>
          <w:szCs w:val="28"/>
          <w:shd w:val="clear" w:color="auto" w:fill="FFFFFF"/>
        </w:rPr>
        <w:t>, +7 </w:t>
      </w:r>
      <w:r w:rsidR="00170965">
        <w:rPr>
          <w:sz w:val="28"/>
          <w:szCs w:val="28"/>
          <w:shd w:val="clear" w:color="auto" w:fill="FFFFFF"/>
        </w:rPr>
        <w:t>9829001852</w:t>
      </w:r>
      <w:r w:rsidR="006E59D3">
        <w:rPr>
          <w:sz w:val="28"/>
          <w:szCs w:val="28"/>
          <w:shd w:val="clear" w:color="auto" w:fill="FFFFFF"/>
        </w:rPr>
        <w:t xml:space="preserve"> (технические вопросы)</w:t>
      </w:r>
      <w:r w:rsidR="00643F0C" w:rsidRPr="00DC3794">
        <w:rPr>
          <w:sz w:val="28"/>
          <w:szCs w:val="28"/>
          <w:shd w:val="clear" w:color="auto" w:fill="FFFFFF"/>
        </w:rPr>
        <w:t>.</w:t>
      </w:r>
    </w:p>
    <w:p w14:paraId="405DBDF4" w14:textId="77777777" w:rsidR="00643F0C" w:rsidRPr="00DC3794" w:rsidRDefault="00643F0C" w:rsidP="00794D78">
      <w:pPr>
        <w:ind w:firstLine="708"/>
        <w:rPr>
          <w:rFonts w:eastAsiaTheme="minorEastAsia"/>
          <w:sz w:val="28"/>
          <w:szCs w:val="28"/>
        </w:rPr>
      </w:pPr>
    </w:p>
    <w:p w14:paraId="7FC24300" w14:textId="6EB5C16A" w:rsidR="00900991" w:rsidRPr="00DC3794" w:rsidRDefault="00900991" w:rsidP="004B684D">
      <w:pPr>
        <w:rPr>
          <w:rFonts w:eastAsiaTheme="minorEastAsia"/>
          <w:sz w:val="28"/>
          <w:szCs w:val="28"/>
        </w:rPr>
      </w:pPr>
    </w:p>
    <w:p w14:paraId="4DC9F598" w14:textId="77777777" w:rsidR="00A34A00" w:rsidRPr="00DC3794" w:rsidRDefault="00A34A00" w:rsidP="004B684D">
      <w:pPr>
        <w:rPr>
          <w:rFonts w:eastAsiaTheme="minorEastAsia"/>
          <w:sz w:val="28"/>
          <w:szCs w:val="28"/>
        </w:rPr>
      </w:pPr>
    </w:p>
    <w:p w14:paraId="4F6FD616" w14:textId="40C41E4F" w:rsidR="00450EE1" w:rsidRPr="00DC3794" w:rsidRDefault="00E306F8" w:rsidP="00964809">
      <w:pPr>
        <w:tabs>
          <w:tab w:val="left" w:pos="6804"/>
        </w:tabs>
        <w:rPr>
          <w:rFonts w:eastAsiaTheme="minorEastAsia"/>
          <w:sz w:val="28"/>
          <w:szCs w:val="28"/>
        </w:rPr>
      </w:pPr>
      <w:r w:rsidRPr="00DC3794">
        <w:rPr>
          <w:rFonts w:eastAsiaTheme="minorEastAsia"/>
          <w:sz w:val="28"/>
          <w:szCs w:val="28"/>
        </w:rPr>
        <w:t xml:space="preserve">Начальник </w:t>
      </w:r>
      <w:r w:rsidR="004B684D" w:rsidRPr="00DC3794">
        <w:rPr>
          <w:rFonts w:eastAsiaTheme="minorEastAsia"/>
          <w:sz w:val="28"/>
          <w:szCs w:val="28"/>
        </w:rPr>
        <w:t>ООП</w:t>
      </w:r>
      <w:r w:rsidR="00964809" w:rsidRPr="00DC3794">
        <w:rPr>
          <w:rFonts w:eastAsiaTheme="minorEastAsia"/>
          <w:sz w:val="28"/>
          <w:szCs w:val="28"/>
        </w:rPr>
        <w:tab/>
      </w:r>
      <w:r w:rsidRPr="00DC3794">
        <w:rPr>
          <w:rFonts w:eastAsiaTheme="minorEastAsia"/>
          <w:sz w:val="28"/>
          <w:szCs w:val="28"/>
        </w:rPr>
        <w:t>В.В.Плешкунов</w:t>
      </w:r>
    </w:p>
    <w:sectPr w:rsidR="00450EE1" w:rsidRPr="00DC3794" w:rsidSect="00DB7507"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D33F" w14:textId="77777777" w:rsidR="007355FB" w:rsidRDefault="007355FB" w:rsidP="00450EE1">
      <w:r>
        <w:separator/>
      </w:r>
    </w:p>
  </w:endnote>
  <w:endnote w:type="continuationSeparator" w:id="0">
    <w:p w14:paraId="10DF1E3F" w14:textId="77777777" w:rsidR="007355FB" w:rsidRDefault="007355FB" w:rsidP="004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6B7F" w14:textId="77777777" w:rsidR="007355FB" w:rsidRDefault="007355FB" w:rsidP="00450EE1">
      <w:r>
        <w:separator/>
      </w:r>
    </w:p>
  </w:footnote>
  <w:footnote w:type="continuationSeparator" w:id="0">
    <w:p w14:paraId="36D68808" w14:textId="77777777" w:rsidR="007355FB" w:rsidRDefault="007355FB" w:rsidP="004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3308"/>
    <w:multiLevelType w:val="hybridMultilevel"/>
    <w:tmpl w:val="08B678BE"/>
    <w:lvl w:ilvl="0" w:tplc="9C96A1A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0004D28"/>
    <w:multiLevelType w:val="hybridMultilevel"/>
    <w:tmpl w:val="F5C41274"/>
    <w:lvl w:ilvl="0" w:tplc="0419000D">
      <w:start w:val="1"/>
      <w:numFmt w:val="bullet"/>
      <w:lvlText w:val="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18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12"/>
  </w:num>
  <w:num w:numId="12">
    <w:abstractNumId w:val="17"/>
  </w:num>
  <w:num w:numId="13">
    <w:abstractNumId w:val="16"/>
  </w:num>
  <w:num w:numId="14">
    <w:abstractNumId w:val="13"/>
  </w:num>
  <w:num w:numId="15">
    <w:abstractNumId w:val="10"/>
  </w:num>
  <w:num w:numId="16">
    <w:abstractNumId w:val="6"/>
  </w:num>
  <w:num w:numId="17">
    <w:abstractNumId w:val="4"/>
  </w:num>
  <w:num w:numId="18">
    <w:abstractNumId w:val="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540E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4A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6B69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CC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3CE4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4A3C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E7DC3"/>
    <w:rsid w:val="000F2271"/>
    <w:rsid w:val="000F2B52"/>
    <w:rsid w:val="000F3789"/>
    <w:rsid w:val="000F4C2E"/>
    <w:rsid w:val="000F53A8"/>
    <w:rsid w:val="000F614D"/>
    <w:rsid w:val="000F6370"/>
    <w:rsid w:val="000F66ED"/>
    <w:rsid w:val="000F757A"/>
    <w:rsid w:val="00100554"/>
    <w:rsid w:val="001011F8"/>
    <w:rsid w:val="001018AC"/>
    <w:rsid w:val="00103B11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EB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37E77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A52"/>
    <w:rsid w:val="00163C93"/>
    <w:rsid w:val="00164389"/>
    <w:rsid w:val="00164FED"/>
    <w:rsid w:val="00165127"/>
    <w:rsid w:val="00165347"/>
    <w:rsid w:val="001675AE"/>
    <w:rsid w:val="00167711"/>
    <w:rsid w:val="00167FAE"/>
    <w:rsid w:val="00170965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5BEA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1C83"/>
    <w:rsid w:val="001E2817"/>
    <w:rsid w:val="001E2AB1"/>
    <w:rsid w:val="001E315A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EEF"/>
    <w:rsid w:val="00202140"/>
    <w:rsid w:val="00204D37"/>
    <w:rsid w:val="0020546C"/>
    <w:rsid w:val="0020609E"/>
    <w:rsid w:val="00207BA2"/>
    <w:rsid w:val="00210E8D"/>
    <w:rsid w:val="0021165B"/>
    <w:rsid w:val="00212810"/>
    <w:rsid w:val="00215465"/>
    <w:rsid w:val="00216E4F"/>
    <w:rsid w:val="002170AE"/>
    <w:rsid w:val="00221F90"/>
    <w:rsid w:val="002235D6"/>
    <w:rsid w:val="00223C5E"/>
    <w:rsid w:val="00225E05"/>
    <w:rsid w:val="00226098"/>
    <w:rsid w:val="0022680D"/>
    <w:rsid w:val="00226EBA"/>
    <w:rsid w:val="00230C79"/>
    <w:rsid w:val="0023118A"/>
    <w:rsid w:val="00231C16"/>
    <w:rsid w:val="00232DBA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6431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664DF"/>
    <w:rsid w:val="00271C58"/>
    <w:rsid w:val="00273E90"/>
    <w:rsid w:val="00275E20"/>
    <w:rsid w:val="00276194"/>
    <w:rsid w:val="002761A4"/>
    <w:rsid w:val="00276812"/>
    <w:rsid w:val="00280B50"/>
    <w:rsid w:val="00280E27"/>
    <w:rsid w:val="002828DE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B7E43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1EB4"/>
    <w:rsid w:val="002D5622"/>
    <w:rsid w:val="002D62BC"/>
    <w:rsid w:val="002D6A2D"/>
    <w:rsid w:val="002D708E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3DDB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D86"/>
    <w:rsid w:val="00327F69"/>
    <w:rsid w:val="003301ED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5C85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CE9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6A3"/>
    <w:rsid w:val="00420D8D"/>
    <w:rsid w:val="00422DA7"/>
    <w:rsid w:val="004233B6"/>
    <w:rsid w:val="00423934"/>
    <w:rsid w:val="00424D6E"/>
    <w:rsid w:val="0042681F"/>
    <w:rsid w:val="00427307"/>
    <w:rsid w:val="00430012"/>
    <w:rsid w:val="00434826"/>
    <w:rsid w:val="00435D7E"/>
    <w:rsid w:val="004377AF"/>
    <w:rsid w:val="004423B1"/>
    <w:rsid w:val="004426EC"/>
    <w:rsid w:val="0044492C"/>
    <w:rsid w:val="0044512C"/>
    <w:rsid w:val="00446052"/>
    <w:rsid w:val="0044625E"/>
    <w:rsid w:val="00450EE1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849"/>
    <w:rsid w:val="00477971"/>
    <w:rsid w:val="00480EB1"/>
    <w:rsid w:val="004814F2"/>
    <w:rsid w:val="00481738"/>
    <w:rsid w:val="00482E88"/>
    <w:rsid w:val="004837D5"/>
    <w:rsid w:val="00484C84"/>
    <w:rsid w:val="004850A0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3276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684D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C7FA3"/>
    <w:rsid w:val="004D18E7"/>
    <w:rsid w:val="004D511F"/>
    <w:rsid w:val="004D7D7B"/>
    <w:rsid w:val="004D7F32"/>
    <w:rsid w:val="004E336B"/>
    <w:rsid w:val="004E4D7F"/>
    <w:rsid w:val="004E5936"/>
    <w:rsid w:val="004E6504"/>
    <w:rsid w:val="004E7BB1"/>
    <w:rsid w:val="004E7CE6"/>
    <w:rsid w:val="004E7EDE"/>
    <w:rsid w:val="004F0C02"/>
    <w:rsid w:val="004F0C9D"/>
    <w:rsid w:val="004F0CEF"/>
    <w:rsid w:val="004F2AE7"/>
    <w:rsid w:val="004F49E2"/>
    <w:rsid w:val="004F66DE"/>
    <w:rsid w:val="004F77F7"/>
    <w:rsid w:val="00501FD5"/>
    <w:rsid w:val="005022D9"/>
    <w:rsid w:val="00502E50"/>
    <w:rsid w:val="00503380"/>
    <w:rsid w:val="00504B7B"/>
    <w:rsid w:val="00505D5D"/>
    <w:rsid w:val="005069D0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1B62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2B15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2583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1924"/>
    <w:rsid w:val="005B26E6"/>
    <w:rsid w:val="005B3D23"/>
    <w:rsid w:val="005B43C0"/>
    <w:rsid w:val="005B4769"/>
    <w:rsid w:val="005B4E55"/>
    <w:rsid w:val="005B586E"/>
    <w:rsid w:val="005B64A0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1C20"/>
    <w:rsid w:val="00612021"/>
    <w:rsid w:val="00613D9F"/>
    <w:rsid w:val="0061458B"/>
    <w:rsid w:val="00614674"/>
    <w:rsid w:val="0061528B"/>
    <w:rsid w:val="006223FC"/>
    <w:rsid w:val="00622D39"/>
    <w:rsid w:val="00622EE9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4E5E"/>
    <w:rsid w:val="006366B0"/>
    <w:rsid w:val="0063697F"/>
    <w:rsid w:val="00636F00"/>
    <w:rsid w:val="006373D8"/>
    <w:rsid w:val="00640076"/>
    <w:rsid w:val="0064028C"/>
    <w:rsid w:val="006407D4"/>
    <w:rsid w:val="00640AEA"/>
    <w:rsid w:val="0064152A"/>
    <w:rsid w:val="00641996"/>
    <w:rsid w:val="00643650"/>
    <w:rsid w:val="00643F0C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08C0"/>
    <w:rsid w:val="00661A42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316F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57BD"/>
    <w:rsid w:val="006D6A4E"/>
    <w:rsid w:val="006D7438"/>
    <w:rsid w:val="006E01CA"/>
    <w:rsid w:val="006E0296"/>
    <w:rsid w:val="006E04EB"/>
    <w:rsid w:val="006E070B"/>
    <w:rsid w:val="006E09C6"/>
    <w:rsid w:val="006E1848"/>
    <w:rsid w:val="006E2ED7"/>
    <w:rsid w:val="006E439A"/>
    <w:rsid w:val="006E5265"/>
    <w:rsid w:val="006E59D3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0F17"/>
    <w:rsid w:val="00721B0D"/>
    <w:rsid w:val="00722F22"/>
    <w:rsid w:val="00723C8E"/>
    <w:rsid w:val="007250E4"/>
    <w:rsid w:val="00725EAC"/>
    <w:rsid w:val="007271C5"/>
    <w:rsid w:val="00727229"/>
    <w:rsid w:val="00734B32"/>
    <w:rsid w:val="00734E3D"/>
    <w:rsid w:val="007355FB"/>
    <w:rsid w:val="00736313"/>
    <w:rsid w:val="00736D38"/>
    <w:rsid w:val="0073786E"/>
    <w:rsid w:val="00737A7B"/>
    <w:rsid w:val="00737BE4"/>
    <w:rsid w:val="0074002C"/>
    <w:rsid w:val="0074037D"/>
    <w:rsid w:val="00740429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4D78"/>
    <w:rsid w:val="00796D61"/>
    <w:rsid w:val="00797C09"/>
    <w:rsid w:val="00797D11"/>
    <w:rsid w:val="007A008C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756B"/>
    <w:rsid w:val="007B045F"/>
    <w:rsid w:val="007B1BE7"/>
    <w:rsid w:val="007B73DF"/>
    <w:rsid w:val="007C148A"/>
    <w:rsid w:val="007C47EF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A7"/>
    <w:rsid w:val="007D68E2"/>
    <w:rsid w:val="007D690C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412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16788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2354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058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1A6C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596C"/>
    <w:rsid w:val="0088691E"/>
    <w:rsid w:val="008873C8"/>
    <w:rsid w:val="008876EE"/>
    <w:rsid w:val="00887888"/>
    <w:rsid w:val="00887F71"/>
    <w:rsid w:val="00891EFB"/>
    <w:rsid w:val="00892D21"/>
    <w:rsid w:val="008948D2"/>
    <w:rsid w:val="00895540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A7A52"/>
    <w:rsid w:val="008B2047"/>
    <w:rsid w:val="008B3F8A"/>
    <w:rsid w:val="008B3FFA"/>
    <w:rsid w:val="008B4158"/>
    <w:rsid w:val="008B42D0"/>
    <w:rsid w:val="008B4310"/>
    <w:rsid w:val="008B4535"/>
    <w:rsid w:val="008B4D36"/>
    <w:rsid w:val="008B621F"/>
    <w:rsid w:val="008B628D"/>
    <w:rsid w:val="008B644E"/>
    <w:rsid w:val="008B71E0"/>
    <w:rsid w:val="008C04BE"/>
    <w:rsid w:val="008C10FB"/>
    <w:rsid w:val="008C1376"/>
    <w:rsid w:val="008C1BDD"/>
    <w:rsid w:val="008C424C"/>
    <w:rsid w:val="008C6F40"/>
    <w:rsid w:val="008C6FD5"/>
    <w:rsid w:val="008C70DA"/>
    <w:rsid w:val="008C7596"/>
    <w:rsid w:val="008C76AC"/>
    <w:rsid w:val="008C7766"/>
    <w:rsid w:val="008C7C0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D6E61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5F9"/>
    <w:rsid w:val="00900890"/>
    <w:rsid w:val="00900991"/>
    <w:rsid w:val="00902844"/>
    <w:rsid w:val="00903166"/>
    <w:rsid w:val="0090619C"/>
    <w:rsid w:val="00906D21"/>
    <w:rsid w:val="00907DDD"/>
    <w:rsid w:val="00910A72"/>
    <w:rsid w:val="00911101"/>
    <w:rsid w:val="00912C5B"/>
    <w:rsid w:val="009159F5"/>
    <w:rsid w:val="00916AE9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3F39"/>
    <w:rsid w:val="0093470A"/>
    <w:rsid w:val="00934A1C"/>
    <w:rsid w:val="009354D7"/>
    <w:rsid w:val="00935EFD"/>
    <w:rsid w:val="00936E8B"/>
    <w:rsid w:val="0094047B"/>
    <w:rsid w:val="00940EEB"/>
    <w:rsid w:val="0094108D"/>
    <w:rsid w:val="00941F9E"/>
    <w:rsid w:val="009427E0"/>
    <w:rsid w:val="00942BBA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03DE"/>
    <w:rsid w:val="009614CF"/>
    <w:rsid w:val="00961D2F"/>
    <w:rsid w:val="009627A6"/>
    <w:rsid w:val="00963ABA"/>
    <w:rsid w:val="00963CE8"/>
    <w:rsid w:val="0096470E"/>
    <w:rsid w:val="00964809"/>
    <w:rsid w:val="00964A2A"/>
    <w:rsid w:val="00965612"/>
    <w:rsid w:val="009659B9"/>
    <w:rsid w:val="00965CE8"/>
    <w:rsid w:val="00967E3B"/>
    <w:rsid w:val="00971787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B39"/>
    <w:rsid w:val="00984FCD"/>
    <w:rsid w:val="009867D0"/>
    <w:rsid w:val="009875D9"/>
    <w:rsid w:val="009876D3"/>
    <w:rsid w:val="00987730"/>
    <w:rsid w:val="0099069F"/>
    <w:rsid w:val="0099244D"/>
    <w:rsid w:val="009929E2"/>
    <w:rsid w:val="009937C0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C70C4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4DB2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0D6"/>
    <w:rsid w:val="00A20BC8"/>
    <w:rsid w:val="00A2362F"/>
    <w:rsid w:val="00A25141"/>
    <w:rsid w:val="00A2594B"/>
    <w:rsid w:val="00A33074"/>
    <w:rsid w:val="00A34A00"/>
    <w:rsid w:val="00A352D2"/>
    <w:rsid w:val="00A35DC0"/>
    <w:rsid w:val="00A35FFF"/>
    <w:rsid w:val="00A374A2"/>
    <w:rsid w:val="00A37A96"/>
    <w:rsid w:val="00A41D61"/>
    <w:rsid w:val="00A421CA"/>
    <w:rsid w:val="00A44859"/>
    <w:rsid w:val="00A46D1C"/>
    <w:rsid w:val="00A4789F"/>
    <w:rsid w:val="00A478AE"/>
    <w:rsid w:val="00A50061"/>
    <w:rsid w:val="00A5074E"/>
    <w:rsid w:val="00A5108B"/>
    <w:rsid w:val="00A51468"/>
    <w:rsid w:val="00A52CB1"/>
    <w:rsid w:val="00A5592C"/>
    <w:rsid w:val="00A55BB3"/>
    <w:rsid w:val="00A55DC7"/>
    <w:rsid w:val="00A608AF"/>
    <w:rsid w:val="00A61EF6"/>
    <w:rsid w:val="00A6382E"/>
    <w:rsid w:val="00A63876"/>
    <w:rsid w:val="00A640ED"/>
    <w:rsid w:val="00A645D7"/>
    <w:rsid w:val="00A6564D"/>
    <w:rsid w:val="00A66A5E"/>
    <w:rsid w:val="00A67495"/>
    <w:rsid w:val="00A67C58"/>
    <w:rsid w:val="00A70AC3"/>
    <w:rsid w:val="00A719B9"/>
    <w:rsid w:val="00A71B8C"/>
    <w:rsid w:val="00A7225E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04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DBA"/>
    <w:rsid w:val="00A975A3"/>
    <w:rsid w:val="00A977D3"/>
    <w:rsid w:val="00A97B5B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A"/>
    <w:rsid w:val="00AD5A7D"/>
    <w:rsid w:val="00AD7048"/>
    <w:rsid w:val="00AD7A7C"/>
    <w:rsid w:val="00AE0B1D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432F"/>
    <w:rsid w:val="00AF4389"/>
    <w:rsid w:val="00AF4A5F"/>
    <w:rsid w:val="00AF502A"/>
    <w:rsid w:val="00AF5452"/>
    <w:rsid w:val="00AF6A3E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150B1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232B"/>
    <w:rsid w:val="00B63ACC"/>
    <w:rsid w:val="00B63B74"/>
    <w:rsid w:val="00B63EC7"/>
    <w:rsid w:val="00B6455A"/>
    <w:rsid w:val="00B646B6"/>
    <w:rsid w:val="00B658C1"/>
    <w:rsid w:val="00B66DE4"/>
    <w:rsid w:val="00B70424"/>
    <w:rsid w:val="00B7053B"/>
    <w:rsid w:val="00B71A5B"/>
    <w:rsid w:val="00B71C59"/>
    <w:rsid w:val="00B80289"/>
    <w:rsid w:val="00B80C42"/>
    <w:rsid w:val="00B81252"/>
    <w:rsid w:val="00B8159A"/>
    <w:rsid w:val="00B81B5A"/>
    <w:rsid w:val="00B8238D"/>
    <w:rsid w:val="00B83ECA"/>
    <w:rsid w:val="00B85983"/>
    <w:rsid w:val="00B86CAB"/>
    <w:rsid w:val="00B87EF9"/>
    <w:rsid w:val="00B91821"/>
    <w:rsid w:val="00B923A1"/>
    <w:rsid w:val="00B92BD1"/>
    <w:rsid w:val="00B93DA2"/>
    <w:rsid w:val="00B9681A"/>
    <w:rsid w:val="00B96F10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4FC4"/>
    <w:rsid w:val="00C161EC"/>
    <w:rsid w:val="00C16E54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49B"/>
    <w:rsid w:val="00C30F78"/>
    <w:rsid w:val="00C31696"/>
    <w:rsid w:val="00C32611"/>
    <w:rsid w:val="00C33D53"/>
    <w:rsid w:val="00C33DCA"/>
    <w:rsid w:val="00C346AB"/>
    <w:rsid w:val="00C348BF"/>
    <w:rsid w:val="00C36C06"/>
    <w:rsid w:val="00C4055A"/>
    <w:rsid w:val="00C4263A"/>
    <w:rsid w:val="00C42723"/>
    <w:rsid w:val="00C432D2"/>
    <w:rsid w:val="00C448F9"/>
    <w:rsid w:val="00C44E3A"/>
    <w:rsid w:val="00C45CD4"/>
    <w:rsid w:val="00C461C8"/>
    <w:rsid w:val="00C46CBC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3B42"/>
    <w:rsid w:val="00C74126"/>
    <w:rsid w:val="00C7487E"/>
    <w:rsid w:val="00C74EB8"/>
    <w:rsid w:val="00C7673A"/>
    <w:rsid w:val="00C77F72"/>
    <w:rsid w:val="00C8061B"/>
    <w:rsid w:val="00C80D3E"/>
    <w:rsid w:val="00C83139"/>
    <w:rsid w:val="00C833A5"/>
    <w:rsid w:val="00C84056"/>
    <w:rsid w:val="00C8432D"/>
    <w:rsid w:val="00C854DF"/>
    <w:rsid w:val="00C9116E"/>
    <w:rsid w:val="00C91AC2"/>
    <w:rsid w:val="00C91B3E"/>
    <w:rsid w:val="00C92803"/>
    <w:rsid w:val="00C959DD"/>
    <w:rsid w:val="00C970AA"/>
    <w:rsid w:val="00C97B82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3A5D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5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FB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799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0857"/>
    <w:rsid w:val="00D317D4"/>
    <w:rsid w:val="00D325FE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0660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0689"/>
    <w:rsid w:val="00D72A37"/>
    <w:rsid w:val="00D72FAE"/>
    <w:rsid w:val="00D7318A"/>
    <w:rsid w:val="00D73BE2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507"/>
    <w:rsid w:val="00DB7782"/>
    <w:rsid w:val="00DC281F"/>
    <w:rsid w:val="00DC3794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173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6F8"/>
    <w:rsid w:val="00E3102E"/>
    <w:rsid w:val="00E331AF"/>
    <w:rsid w:val="00E336E8"/>
    <w:rsid w:val="00E34370"/>
    <w:rsid w:val="00E354C7"/>
    <w:rsid w:val="00E37740"/>
    <w:rsid w:val="00E40CF1"/>
    <w:rsid w:val="00E40D0B"/>
    <w:rsid w:val="00E40DFE"/>
    <w:rsid w:val="00E420DB"/>
    <w:rsid w:val="00E42D7B"/>
    <w:rsid w:val="00E44C51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21A"/>
    <w:rsid w:val="00E909B5"/>
    <w:rsid w:val="00E91A5B"/>
    <w:rsid w:val="00E91C12"/>
    <w:rsid w:val="00E91E5D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964"/>
    <w:rsid w:val="00EA719D"/>
    <w:rsid w:val="00EA7BEA"/>
    <w:rsid w:val="00EB032C"/>
    <w:rsid w:val="00EB1781"/>
    <w:rsid w:val="00EB36D1"/>
    <w:rsid w:val="00EB4D49"/>
    <w:rsid w:val="00EB5007"/>
    <w:rsid w:val="00EB5ACA"/>
    <w:rsid w:val="00EB60FD"/>
    <w:rsid w:val="00EB627E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5FE1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85"/>
    <w:rsid w:val="00F23FCA"/>
    <w:rsid w:val="00F25CC4"/>
    <w:rsid w:val="00F26920"/>
    <w:rsid w:val="00F27773"/>
    <w:rsid w:val="00F27CAF"/>
    <w:rsid w:val="00F27F77"/>
    <w:rsid w:val="00F3118D"/>
    <w:rsid w:val="00F34D53"/>
    <w:rsid w:val="00F36906"/>
    <w:rsid w:val="00F37022"/>
    <w:rsid w:val="00F373D0"/>
    <w:rsid w:val="00F37987"/>
    <w:rsid w:val="00F4146B"/>
    <w:rsid w:val="00F462AE"/>
    <w:rsid w:val="00F463B3"/>
    <w:rsid w:val="00F46605"/>
    <w:rsid w:val="00F46E48"/>
    <w:rsid w:val="00F474F0"/>
    <w:rsid w:val="00F50F0E"/>
    <w:rsid w:val="00F514A4"/>
    <w:rsid w:val="00F51AB0"/>
    <w:rsid w:val="00F5201A"/>
    <w:rsid w:val="00F52215"/>
    <w:rsid w:val="00F5307E"/>
    <w:rsid w:val="00F532CF"/>
    <w:rsid w:val="00F5384E"/>
    <w:rsid w:val="00F53961"/>
    <w:rsid w:val="00F6007C"/>
    <w:rsid w:val="00F61DB5"/>
    <w:rsid w:val="00F6447E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86CF9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23DE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23"/>
    <w:rsid w:val="00FE407D"/>
    <w:rsid w:val="00FE4F10"/>
    <w:rsid w:val="00FE6DD6"/>
    <w:rsid w:val="00FF157C"/>
    <w:rsid w:val="00FF1CCD"/>
    <w:rsid w:val="00FF3658"/>
    <w:rsid w:val="00FF5010"/>
    <w:rsid w:val="00FF5262"/>
    <w:rsid w:val="00FF67B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AF62E"/>
  <w15:docId w15:val="{13B22B13-17B2-43C6-A70D-7FA2D647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2D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50E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50E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551B62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B7507"/>
    <w:rPr>
      <w:color w:val="808080"/>
    </w:rPr>
  </w:style>
  <w:style w:type="character" w:customStyle="1" w:styleId="21">
    <w:name w:val="Основной текст (2)_"/>
    <w:basedOn w:val="a0"/>
    <w:rsid w:val="000F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0F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0F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1"/>
    <w:rsid w:val="000F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0F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5pt0">
    <w:name w:val="Основной текст (2) + 11;5 pt"/>
    <w:basedOn w:val="21"/>
    <w:rsid w:val="000F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7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5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8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15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8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62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87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373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1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69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12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81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92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941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393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54031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343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59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439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569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C8BF-C025-49E1-A884-8AEFEE2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женер ПТО 3</cp:lastModifiedBy>
  <cp:revision>17</cp:revision>
  <cp:lastPrinted>2024-02-21T05:51:00Z</cp:lastPrinted>
  <dcterms:created xsi:type="dcterms:W3CDTF">2023-10-23T06:28:00Z</dcterms:created>
  <dcterms:modified xsi:type="dcterms:W3CDTF">2024-05-27T04:54:00Z</dcterms:modified>
</cp:coreProperties>
</file>